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B7" w:rsidRDefault="000749B7" w:rsidP="007C0A64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Pr="000749B7" w:rsidRDefault="00C7544D" w:rsidP="000749B7">
      <w:pPr>
        <w:jc w:val="center"/>
        <w:rPr>
          <w:b/>
          <w:bCs/>
          <w:sz w:val="48"/>
          <w:szCs w:val="48"/>
          <w:u w:val="single"/>
        </w:rPr>
      </w:pPr>
      <w:r w:rsidRPr="000749B7">
        <w:rPr>
          <w:b/>
          <w:bCs/>
          <w:sz w:val="48"/>
          <w:szCs w:val="48"/>
          <w:u w:val="single"/>
        </w:rPr>
        <w:t>Spectra Hut – Web Application</w:t>
      </w:r>
      <w:r w:rsidR="000749B7" w:rsidRPr="000749B7">
        <w:rPr>
          <w:b/>
          <w:bCs/>
          <w:sz w:val="48"/>
          <w:szCs w:val="48"/>
          <w:u w:val="single"/>
        </w:rPr>
        <w:t xml:space="preserve"> Test Strategy</w:t>
      </w: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rPr>
          <w:b/>
          <w:bCs/>
        </w:rPr>
      </w:pPr>
    </w:p>
    <w:p w:rsidR="000749B7" w:rsidRDefault="000749B7" w:rsidP="000749B7">
      <w:pPr>
        <w:rPr>
          <w:b/>
          <w:bCs/>
        </w:rPr>
      </w:pPr>
    </w:p>
    <w:p w:rsidR="000749B7" w:rsidRDefault="00304D9F" w:rsidP="000749B7">
      <w:pPr>
        <w:ind w:firstLine="720"/>
        <w:jc w:val="right"/>
      </w:pPr>
      <w:r>
        <w:rPr>
          <w:b/>
          <w:bCs/>
        </w:rPr>
        <w:t xml:space="preserve">               </w:t>
      </w:r>
      <w:r w:rsidR="000749B7">
        <w:rPr>
          <w:b/>
          <w:bCs/>
        </w:rPr>
        <w:t>Prepared By</w:t>
      </w:r>
      <w:r w:rsidR="000749B7" w:rsidRPr="007C0A64">
        <w:rPr>
          <w:b/>
          <w:bCs/>
        </w:rPr>
        <w:t>:</w:t>
      </w:r>
      <w:r w:rsidR="000749B7">
        <w:t xml:space="preserve"> Rajesh T</w:t>
      </w:r>
      <w:r w:rsidR="000749B7">
        <w:tab/>
      </w:r>
      <w:r w:rsidR="000749B7">
        <w:tab/>
      </w:r>
    </w:p>
    <w:p w:rsidR="000749B7" w:rsidRDefault="000749B7" w:rsidP="00304D9F">
      <w:pPr>
        <w:ind w:left="5760" w:firstLine="720"/>
      </w:pPr>
      <w:r w:rsidRPr="007C0A64">
        <w:rPr>
          <w:b/>
          <w:bCs/>
        </w:rPr>
        <w:t>Date:</w:t>
      </w:r>
      <w:r>
        <w:t xml:space="preserve"> 11-03-2016</w:t>
      </w:r>
    </w:p>
    <w:p w:rsidR="000749B7" w:rsidRDefault="00304D9F" w:rsidP="00304D9F">
      <w:pPr>
        <w:ind w:left="4320" w:firstLine="720"/>
      </w:pPr>
      <w:r>
        <w:rPr>
          <w:b/>
          <w:bCs/>
        </w:rPr>
        <w:t xml:space="preserve">                             </w:t>
      </w:r>
      <w:r w:rsidR="000749B7" w:rsidRPr="007C0A64">
        <w:rPr>
          <w:b/>
          <w:bCs/>
        </w:rPr>
        <w:t>Version:</w:t>
      </w:r>
      <w:r w:rsidR="000749B7">
        <w:t xml:space="preserve"> Draft</w:t>
      </w: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7C0A64" w:rsidRDefault="007C0A64" w:rsidP="00C754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cument Control</w:t>
      </w:r>
    </w:p>
    <w:p w:rsidR="00C7544D" w:rsidRPr="00B3570D" w:rsidRDefault="00B3570D" w:rsidP="00C7544D">
      <w:pPr>
        <w:rPr>
          <w:b/>
          <w:bCs/>
        </w:rPr>
      </w:pPr>
      <w:r>
        <w:rPr>
          <w:b/>
          <w:bCs/>
        </w:rPr>
        <w:t xml:space="preserve">Document location: </w:t>
      </w:r>
      <w:r w:rsidR="00C7544D">
        <w:tab/>
      </w:r>
      <w:r w:rsidR="00C7544D">
        <w:tab/>
      </w:r>
    </w:p>
    <w:p w:rsidR="00C7544D" w:rsidRPr="000749B7" w:rsidRDefault="00C7544D" w:rsidP="00C7544D">
      <w:pPr>
        <w:rPr>
          <w:b/>
          <w:bCs/>
        </w:rPr>
      </w:pPr>
      <w:r w:rsidRPr="007C0A64">
        <w:rPr>
          <w:b/>
          <w:bCs/>
        </w:rPr>
        <w:t>Stak</w:t>
      </w:r>
      <w:r w:rsidR="000749B7">
        <w:rPr>
          <w:b/>
          <w:bCs/>
        </w:rPr>
        <w:t>eholders and other contributo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7544D" w:rsidTr="00C7544D">
        <w:tc>
          <w:tcPr>
            <w:tcW w:w="4788" w:type="dxa"/>
          </w:tcPr>
          <w:p w:rsidR="00C7544D" w:rsidRDefault="00C7544D" w:rsidP="00C7544D">
            <w:r>
              <w:t>Position</w:t>
            </w:r>
          </w:p>
        </w:tc>
        <w:tc>
          <w:tcPr>
            <w:tcW w:w="4788" w:type="dxa"/>
          </w:tcPr>
          <w:p w:rsidR="00C7544D" w:rsidRDefault="00C7544D" w:rsidP="00C7544D">
            <w:r>
              <w:t>Name</w:t>
            </w:r>
          </w:p>
        </w:tc>
      </w:tr>
      <w:tr w:rsidR="00C7544D" w:rsidTr="00C7544D">
        <w:tc>
          <w:tcPr>
            <w:tcW w:w="4788" w:type="dxa"/>
          </w:tcPr>
          <w:p w:rsidR="00C7544D" w:rsidRDefault="00C7544D" w:rsidP="00C7544D"/>
        </w:tc>
        <w:tc>
          <w:tcPr>
            <w:tcW w:w="4788" w:type="dxa"/>
          </w:tcPr>
          <w:p w:rsidR="00C7544D" w:rsidRDefault="00C7544D" w:rsidP="00C7544D"/>
        </w:tc>
      </w:tr>
      <w:tr w:rsidR="00C7544D" w:rsidTr="00C7544D">
        <w:tc>
          <w:tcPr>
            <w:tcW w:w="4788" w:type="dxa"/>
          </w:tcPr>
          <w:p w:rsidR="00C7544D" w:rsidRDefault="00C7544D" w:rsidP="00C7544D"/>
        </w:tc>
        <w:tc>
          <w:tcPr>
            <w:tcW w:w="4788" w:type="dxa"/>
          </w:tcPr>
          <w:p w:rsidR="00C7544D" w:rsidRDefault="00C7544D" w:rsidP="00C7544D"/>
        </w:tc>
      </w:tr>
    </w:tbl>
    <w:p w:rsidR="00C7544D" w:rsidRDefault="00C7544D" w:rsidP="00C7544D">
      <w:r>
        <w:tab/>
      </w:r>
      <w:r>
        <w:tab/>
      </w:r>
    </w:p>
    <w:p w:rsidR="00C7544D" w:rsidRPr="007C0A64" w:rsidRDefault="00C7544D" w:rsidP="00C7544D">
      <w:pPr>
        <w:rPr>
          <w:b/>
          <w:bCs/>
        </w:rPr>
      </w:pPr>
      <w:r w:rsidRPr="007C0A64">
        <w:rPr>
          <w:b/>
          <w:bCs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7544D" w:rsidTr="00C7544D">
        <w:tc>
          <w:tcPr>
            <w:tcW w:w="1915" w:type="dxa"/>
          </w:tcPr>
          <w:p w:rsidR="00C7544D" w:rsidRDefault="00C7544D" w:rsidP="00C7544D">
            <w:r>
              <w:t xml:space="preserve">Version </w:t>
            </w:r>
          </w:p>
        </w:tc>
        <w:tc>
          <w:tcPr>
            <w:tcW w:w="1915" w:type="dxa"/>
          </w:tcPr>
          <w:p w:rsidR="00C7544D" w:rsidRDefault="00C7544D" w:rsidP="00C7544D">
            <w:r>
              <w:t xml:space="preserve">Issue Date </w:t>
            </w:r>
          </w:p>
        </w:tc>
        <w:tc>
          <w:tcPr>
            <w:tcW w:w="1915" w:type="dxa"/>
          </w:tcPr>
          <w:p w:rsidR="00C7544D" w:rsidRDefault="00C7544D" w:rsidP="00C7544D">
            <w:r>
              <w:t>Description</w:t>
            </w:r>
          </w:p>
        </w:tc>
        <w:tc>
          <w:tcPr>
            <w:tcW w:w="1915" w:type="dxa"/>
          </w:tcPr>
          <w:p w:rsidR="00C7544D" w:rsidRDefault="00C7544D" w:rsidP="00C7544D">
            <w:r>
              <w:t>Summary of Changes</w:t>
            </w:r>
          </w:p>
        </w:tc>
        <w:tc>
          <w:tcPr>
            <w:tcW w:w="1916" w:type="dxa"/>
          </w:tcPr>
          <w:p w:rsidR="00C7544D" w:rsidRDefault="00C7544D" w:rsidP="00C7544D">
            <w:r>
              <w:t>Author</w:t>
            </w:r>
          </w:p>
        </w:tc>
      </w:tr>
      <w:tr w:rsidR="00C7544D" w:rsidTr="00C7544D">
        <w:tc>
          <w:tcPr>
            <w:tcW w:w="1915" w:type="dxa"/>
          </w:tcPr>
          <w:p w:rsidR="00C7544D" w:rsidRDefault="000749B7" w:rsidP="00C7544D">
            <w:r>
              <w:t>0.1</w:t>
            </w:r>
          </w:p>
        </w:tc>
        <w:tc>
          <w:tcPr>
            <w:tcW w:w="1915" w:type="dxa"/>
          </w:tcPr>
          <w:p w:rsidR="00C7544D" w:rsidRDefault="000749B7" w:rsidP="00C7544D">
            <w:r>
              <w:t>11-03-2016</w:t>
            </w:r>
          </w:p>
        </w:tc>
        <w:tc>
          <w:tcPr>
            <w:tcW w:w="1915" w:type="dxa"/>
          </w:tcPr>
          <w:p w:rsidR="00C7544D" w:rsidRDefault="000749B7" w:rsidP="00C7544D">
            <w:r>
              <w:t>Initial Draft</w:t>
            </w:r>
          </w:p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0749B7" w:rsidP="00C7544D">
            <w:r>
              <w:t>Rajesh T</w:t>
            </w:r>
          </w:p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</w:tbl>
    <w:p w:rsidR="00C7544D" w:rsidRDefault="00C7544D" w:rsidP="00C7544D"/>
    <w:p w:rsidR="00C7544D" w:rsidRDefault="00C7544D" w:rsidP="00C7544D">
      <w:r>
        <w:tab/>
      </w:r>
      <w:r>
        <w:tab/>
      </w:r>
      <w:r>
        <w:tab/>
      </w:r>
      <w:r>
        <w:tab/>
      </w:r>
    </w:p>
    <w:p w:rsidR="00C7544D" w:rsidRPr="007C0A64" w:rsidRDefault="007C0A64" w:rsidP="00C7544D">
      <w:pPr>
        <w:rPr>
          <w:b/>
          <w:bCs/>
        </w:rPr>
      </w:pPr>
      <w:r>
        <w:rPr>
          <w:b/>
          <w:bCs/>
        </w:rPr>
        <w:t>Reviewed by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7544D" w:rsidTr="00C7544D">
        <w:tc>
          <w:tcPr>
            <w:tcW w:w="1915" w:type="dxa"/>
          </w:tcPr>
          <w:p w:rsidR="00C7544D" w:rsidRDefault="00C7544D" w:rsidP="00C7544D">
            <w:r>
              <w:t>Version</w:t>
            </w:r>
          </w:p>
        </w:tc>
        <w:tc>
          <w:tcPr>
            <w:tcW w:w="1915" w:type="dxa"/>
          </w:tcPr>
          <w:p w:rsidR="00C7544D" w:rsidRDefault="00C7544D" w:rsidP="00C7544D">
            <w:r>
              <w:t>Issue Date</w:t>
            </w:r>
          </w:p>
        </w:tc>
        <w:tc>
          <w:tcPr>
            <w:tcW w:w="1915" w:type="dxa"/>
          </w:tcPr>
          <w:p w:rsidR="00C7544D" w:rsidRDefault="00C7544D" w:rsidP="00C7544D">
            <w:r>
              <w:t>Name</w:t>
            </w:r>
          </w:p>
        </w:tc>
        <w:tc>
          <w:tcPr>
            <w:tcW w:w="1915" w:type="dxa"/>
          </w:tcPr>
          <w:p w:rsidR="00C7544D" w:rsidRDefault="00C7544D" w:rsidP="00C7544D">
            <w:r>
              <w:t>Position</w:t>
            </w:r>
          </w:p>
        </w:tc>
        <w:tc>
          <w:tcPr>
            <w:tcW w:w="1916" w:type="dxa"/>
          </w:tcPr>
          <w:p w:rsidR="00C7544D" w:rsidRDefault="00C7544D" w:rsidP="00C7544D">
            <w:r>
              <w:t>Review Date</w:t>
            </w:r>
          </w:p>
        </w:tc>
      </w:tr>
      <w:tr w:rsidR="00C7544D" w:rsidTr="00C7544D">
        <w:tc>
          <w:tcPr>
            <w:tcW w:w="1915" w:type="dxa"/>
          </w:tcPr>
          <w:p w:rsidR="00C7544D" w:rsidRDefault="00B3570D" w:rsidP="00C7544D">
            <w:r>
              <w:t>0.1</w:t>
            </w:r>
          </w:p>
        </w:tc>
        <w:tc>
          <w:tcPr>
            <w:tcW w:w="1915" w:type="dxa"/>
          </w:tcPr>
          <w:p w:rsidR="00C7544D" w:rsidRDefault="00B3570D" w:rsidP="00C7544D">
            <w:r>
              <w:t>11-03-2016</w:t>
            </w:r>
          </w:p>
        </w:tc>
        <w:tc>
          <w:tcPr>
            <w:tcW w:w="1915" w:type="dxa"/>
          </w:tcPr>
          <w:p w:rsidR="00C7544D" w:rsidRDefault="00B3570D" w:rsidP="00C7544D">
            <w:r>
              <w:t>Vinodh Srinivasan</w:t>
            </w:r>
          </w:p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B3570D" w:rsidP="00C7544D">
            <w:r>
              <w:t>11-03-2016</w:t>
            </w:r>
          </w:p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</w:tbl>
    <w:p w:rsidR="00C7544D" w:rsidRDefault="00C7544D" w:rsidP="00C754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544D" w:rsidRPr="007C0A64" w:rsidRDefault="00C7544D" w:rsidP="00C7544D">
      <w:pPr>
        <w:rPr>
          <w:b/>
          <w:bCs/>
        </w:rPr>
      </w:pPr>
      <w:r w:rsidRPr="007C0A64">
        <w:rPr>
          <w:b/>
          <w:bCs/>
        </w:rPr>
        <w:t>App</w:t>
      </w:r>
      <w:r w:rsidR="007C0A64">
        <w:rPr>
          <w:b/>
          <w:bCs/>
        </w:rPr>
        <w:t>rovals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7544D" w:rsidTr="00C7544D">
        <w:tc>
          <w:tcPr>
            <w:tcW w:w="1915" w:type="dxa"/>
          </w:tcPr>
          <w:p w:rsidR="00C7544D" w:rsidRDefault="00C7544D" w:rsidP="00C7544D">
            <w:r>
              <w:t>Version</w:t>
            </w:r>
          </w:p>
        </w:tc>
        <w:tc>
          <w:tcPr>
            <w:tcW w:w="1915" w:type="dxa"/>
          </w:tcPr>
          <w:p w:rsidR="00C7544D" w:rsidRDefault="00C7544D" w:rsidP="00C7544D">
            <w:r>
              <w:t>Issue Date</w:t>
            </w:r>
          </w:p>
        </w:tc>
        <w:tc>
          <w:tcPr>
            <w:tcW w:w="1915" w:type="dxa"/>
          </w:tcPr>
          <w:p w:rsidR="00C7544D" w:rsidRDefault="00C7544D" w:rsidP="00C7544D">
            <w:r>
              <w:t xml:space="preserve">Name </w:t>
            </w:r>
          </w:p>
        </w:tc>
        <w:tc>
          <w:tcPr>
            <w:tcW w:w="1915" w:type="dxa"/>
          </w:tcPr>
          <w:p w:rsidR="00C7544D" w:rsidRDefault="00C7544D" w:rsidP="00C7544D">
            <w:r>
              <w:t>Position</w:t>
            </w:r>
          </w:p>
        </w:tc>
        <w:tc>
          <w:tcPr>
            <w:tcW w:w="1916" w:type="dxa"/>
          </w:tcPr>
          <w:p w:rsidR="00C7544D" w:rsidRDefault="00C7544D" w:rsidP="00C7544D">
            <w:r>
              <w:t>Approval Date</w:t>
            </w:r>
          </w:p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</w:tbl>
    <w:p w:rsidR="00C7544D" w:rsidRDefault="00C7544D" w:rsidP="00C7544D">
      <w:r>
        <w:tab/>
      </w:r>
      <w:r>
        <w:tab/>
      </w:r>
      <w:r>
        <w:tab/>
      </w:r>
      <w:r>
        <w:tab/>
      </w:r>
    </w:p>
    <w:p w:rsidR="00B3570D" w:rsidRDefault="00B3570D" w:rsidP="00C7544D"/>
    <w:p w:rsidR="00B3570D" w:rsidRDefault="00B3570D" w:rsidP="00C7544D"/>
    <w:p w:rsidR="00B3570D" w:rsidRDefault="00B3570D" w:rsidP="00C7544D"/>
    <w:p w:rsidR="00B3570D" w:rsidRDefault="00B3570D" w:rsidP="00C7544D"/>
    <w:p w:rsidR="00C76980" w:rsidRDefault="00C76980" w:rsidP="00C7544D"/>
    <w:p w:rsidR="00C76980" w:rsidRDefault="00C76980" w:rsidP="00C7544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ta-IN"/>
        </w:rPr>
        <w:id w:val="960925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1C27" w:rsidRDefault="003A1C27">
          <w:pPr>
            <w:pStyle w:val="TOCHeading"/>
          </w:pPr>
          <w:r>
            <w:t>Contents</w:t>
          </w:r>
        </w:p>
        <w:p w:rsidR="00BB6C55" w:rsidRDefault="005E067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r w:rsidRPr="005E067E">
            <w:fldChar w:fldCharType="begin"/>
          </w:r>
          <w:r w:rsidR="003A1C27">
            <w:instrText xml:space="preserve"> TOC \o "1-3" \h \z \u </w:instrText>
          </w:r>
          <w:r w:rsidRPr="005E067E">
            <w:fldChar w:fldCharType="separate"/>
          </w:r>
          <w:hyperlink w:anchor="_Toc445536130" w:history="1">
            <w:r w:rsidR="00BB6C55" w:rsidRPr="0070744F">
              <w:rPr>
                <w:rStyle w:val="Hyperlink"/>
                <w:rFonts w:eastAsiaTheme="majorEastAsia"/>
                <w:noProof/>
                <w:lang w:bidi="ta-IN"/>
              </w:rPr>
              <w:t>1.</w:t>
            </w:r>
            <w:r w:rsidR="00BB6C5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B6C55" w:rsidRPr="0070744F">
              <w:rPr>
                <w:rStyle w:val="Hyperlink"/>
                <w:rFonts w:eastAsiaTheme="majorEastAsia"/>
                <w:noProof/>
                <w:lang w:bidi="ta-IN"/>
              </w:rPr>
              <w:t>Introduction</w:t>
            </w:r>
            <w:r w:rsidR="00BB6C55">
              <w:rPr>
                <w:noProof/>
                <w:webHidden/>
              </w:rPr>
              <w:tab/>
            </w:r>
            <w:r w:rsidR="00BB6C55">
              <w:rPr>
                <w:noProof/>
                <w:webHidden/>
              </w:rPr>
              <w:fldChar w:fldCharType="begin"/>
            </w:r>
            <w:r w:rsidR="00BB6C55">
              <w:rPr>
                <w:noProof/>
                <w:webHidden/>
              </w:rPr>
              <w:instrText xml:space="preserve"> PAGEREF _Toc445536130 \h </w:instrText>
            </w:r>
            <w:r w:rsidR="00BB6C55">
              <w:rPr>
                <w:noProof/>
                <w:webHidden/>
              </w:rPr>
            </w:r>
            <w:r w:rsidR="00BB6C55">
              <w:rPr>
                <w:noProof/>
                <w:webHidden/>
              </w:rPr>
              <w:fldChar w:fldCharType="separate"/>
            </w:r>
            <w:r w:rsidR="00BB6C55">
              <w:rPr>
                <w:noProof/>
                <w:webHidden/>
              </w:rPr>
              <w:t>5</w:t>
            </w:r>
            <w:r w:rsidR="00BB6C55"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31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32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33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34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35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36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37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Design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38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39" w:history="1"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 xml:space="preserve">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40" w:history="1"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 xml:space="preserve"> Smok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41" w:history="1"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 xml:space="preserve"> Cross Brow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42" w:history="1"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 xml:space="preserve"> 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43" w:history="1"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 xml:space="preserve"> Access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44" w:history="1"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eastAsia="en-AU" w:bidi="ta-IN"/>
              </w:rPr>
              <w:t xml:space="preserve">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45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46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47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48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49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ing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50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Automated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51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52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5.1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53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5.1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Defect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54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Autom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55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Autom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56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Licensing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57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Environ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58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ing Environments Provisioning Reques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59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6.1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Lab –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60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Data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61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 Data Strateg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62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ypes of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63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ing Controls &amp;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64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ing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65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66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8.2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Defect Management Severit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67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8.2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Bu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68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Entry Criteria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69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8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Exit Criteria Risk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70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8.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Testing 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71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8.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Exception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72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Key Roles, Accountabiliti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C55" w:rsidRDefault="00BB6C5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45536173" w:history="1"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9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70744F">
              <w:rPr>
                <w:rStyle w:val="Hyperlink"/>
                <w:rFonts w:eastAsiaTheme="majorEastAsia"/>
                <w:noProof/>
                <w:lang w:bidi="ta-IN"/>
              </w:rPr>
              <w:t>Proposed Test 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27" w:rsidRDefault="005E067E">
          <w:r>
            <w:rPr>
              <w:b/>
              <w:bCs/>
              <w:noProof/>
            </w:rPr>
            <w:fldChar w:fldCharType="end"/>
          </w:r>
        </w:p>
      </w:sdtContent>
    </w:sdt>
    <w:p w:rsidR="00B3570D" w:rsidRDefault="00B3570D" w:rsidP="00B3570D"/>
    <w:p w:rsidR="00C7544D" w:rsidRDefault="00C7544D" w:rsidP="00B3570D">
      <w:r>
        <w:tab/>
      </w:r>
    </w:p>
    <w:p w:rsidR="00C7544D" w:rsidRDefault="00C7544D" w:rsidP="00C7544D"/>
    <w:p w:rsidR="00B33934" w:rsidRDefault="00B33934" w:rsidP="00B33934"/>
    <w:p w:rsidR="00575C5F" w:rsidRDefault="00575C5F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575C5F" w:rsidRDefault="00985B70" w:rsidP="00985B70">
      <w:pPr>
        <w:tabs>
          <w:tab w:val="left" w:pos="5814"/>
        </w:tabs>
      </w:pPr>
      <w:r>
        <w:tab/>
      </w:r>
    </w:p>
    <w:p w:rsidR="00575C5F" w:rsidRDefault="00575C5F" w:rsidP="00C7544D"/>
    <w:p w:rsidR="00C7544D" w:rsidRPr="007C0A64" w:rsidRDefault="007C0A64" w:rsidP="00B3570D">
      <w:pPr>
        <w:pStyle w:val="Heading1"/>
      </w:pPr>
      <w:bookmarkStart w:id="0" w:name="_Toc445536130"/>
      <w:r w:rsidRPr="007C0A64">
        <w:lastRenderedPageBreak/>
        <w:t>1.</w:t>
      </w:r>
      <w:r w:rsidRPr="007C0A64">
        <w:tab/>
      </w:r>
      <w:r w:rsidR="00C7544D" w:rsidRPr="007C0A64">
        <w:t>Introduction</w:t>
      </w:r>
      <w:bookmarkEnd w:id="0"/>
    </w:p>
    <w:p w:rsidR="00985B70" w:rsidRDefault="00937DF8" w:rsidP="00B33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color w:val="000000"/>
          <w:lang w:val="en-GB" w:eastAsia="en-GB"/>
        </w:rPr>
      </w:pPr>
      <w:r>
        <w:rPr>
          <w:rFonts w:cs="Arial"/>
          <w:b/>
          <w:color w:val="000000"/>
          <w:lang w:val="en-GB" w:eastAsia="en-GB"/>
        </w:rPr>
        <w:t>Spectr</w:t>
      </w:r>
      <w:r w:rsidR="00AB7EB4">
        <w:rPr>
          <w:rFonts w:cs="Arial"/>
          <w:b/>
          <w:color w:val="000000"/>
          <w:lang w:val="en-GB" w:eastAsia="en-GB"/>
        </w:rPr>
        <w:t>a</w:t>
      </w:r>
      <w:r>
        <w:rPr>
          <w:rFonts w:cs="Arial"/>
          <w:b/>
          <w:color w:val="000000"/>
          <w:lang w:val="en-GB" w:eastAsia="en-GB"/>
        </w:rPr>
        <w:t>hut</w:t>
      </w:r>
      <w:r w:rsidR="00B33934" w:rsidRPr="00B66146">
        <w:rPr>
          <w:rFonts w:cs="Arial"/>
          <w:color w:val="000000"/>
          <w:lang w:val="en-GB" w:eastAsia="en-GB"/>
        </w:rPr>
        <w:t>(</w:t>
      </w:r>
      <w:r>
        <w:rPr>
          <w:rFonts w:cs="Arial"/>
          <w:color w:val="000000"/>
          <w:lang w:val="en-GB" w:eastAsia="en-GB"/>
        </w:rPr>
        <w:t>Handicraft WebApplication</w:t>
      </w:r>
      <w:r w:rsidR="00B33934" w:rsidRPr="00B66146">
        <w:rPr>
          <w:rFonts w:cs="Arial"/>
          <w:color w:val="000000"/>
          <w:lang w:val="en-GB" w:eastAsia="en-GB"/>
        </w:rPr>
        <w:t>)</w:t>
      </w:r>
      <w:r w:rsidR="00B33934">
        <w:rPr>
          <w:rFonts w:cs="Arial"/>
          <w:color w:val="000000"/>
          <w:lang w:val="en-GB" w:eastAsia="en-GB"/>
        </w:rPr>
        <w:t xml:space="preserve"> is designed and developed </w:t>
      </w:r>
      <w:r w:rsidR="00B33934" w:rsidRPr="00F90BE4">
        <w:rPr>
          <w:rFonts w:cs="Arial"/>
          <w:color w:val="000000"/>
          <w:lang w:val="en-GB" w:eastAsia="en-GB"/>
        </w:rPr>
        <w:t>especially for Indian markets</w:t>
      </w:r>
      <w:r w:rsidR="00B33934">
        <w:rPr>
          <w:rFonts w:cs="Arial"/>
          <w:color w:val="000000"/>
          <w:lang w:val="en-GB" w:eastAsia="en-GB"/>
        </w:rPr>
        <w:t>. The application</w:t>
      </w:r>
      <w:r w:rsidR="00985B70">
        <w:rPr>
          <w:rFonts w:cs="Arial"/>
          <w:color w:val="000000"/>
          <w:lang w:val="en-GB" w:eastAsia="en-GB"/>
        </w:rPr>
        <w:t xml:space="preserve"> helps the customer to search for the suitable wooden frames to decorate the Wall. The Customer can choose the wooden work which they need to buy and  make a transaction online and buy the product. </w:t>
      </w:r>
    </w:p>
    <w:p w:rsidR="00985B70" w:rsidRDefault="00985B70" w:rsidP="00B33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color w:val="000000"/>
          <w:lang w:val="en-GB" w:eastAsia="en-GB"/>
        </w:rPr>
      </w:pPr>
    </w:p>
    <w:p w:rsidR="00C7544D" w:rsidRPr="007C0A64" w:rsidRDefault="00985B70" w:rsidP="00B3570D">
      <w:pPr>
        <w:pStyle w:val="Heading1"/>
        <w:numPr>
          <w:ilvl w:val="1"/>
          <w:numId w:val="4"/>
        </w:numPr>
      </w:pPr>
      <w:bookmarkStart w:id="1" w:name="_Toc445536131"/>
      <w:r>
        <w:t>P</w:t>
      </w:r>
      <w:r w:rsidR="00C7544D" w:rsidRPr="007C0A64">
        <w:t>urpose</w:t>
      </w:r>
      <w:bookmarkEnd w:id="1"/>
    </w:p>
    <w:p w:rsidR="007C0A64" w:rsidRDefault="007C0A64" w:rsidP="007C0A64">
      <w:pPr>
        <w:pStyle w:val="ListParagraph"/>
      </w:pPr>
    </w:p>
    <w:p w:rsidR="00B33934" w:rsidRPr="007C0A64" w:rsidRDefault="00B33934" w:rsidP="007C0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Arial"/>
          <w:color w:val="000000"/>
          <w:lang w:val="en-GB" w:eastAsia="en-GB"/>
        </w:rPr>
      </w:pPr>
      <w:r w:rsidRPr="007C0A64">
        <w:rPr>
          <w:rFonts w:cs="Arial"/>
          <w:color w:val="000000"/>
          <w:lang w:val="en-GB" w:eastAsia="en-GB"/>
        </w:rPr>
        <w:t xml:space="preserve">The purpose of this Test Strategy is to create a understanding of the target, approach, tools and timing of test activities. The Test strategy guides us through the common obstacles with a clear view of how to evaluate the system. </w:t>
      </w:r>
    </w:p>
    <w:p w:rsidR="00C7544D" w:rsidRPr="007C0A64" w:rsidRDefault="00C7544D" w:rsidP="00B3570D">
      <w:pPr>
        <w:pStyle w:val="Heading1"/>
      </w:pPr>
      <w:bookmarkStart w:id="2" w:name="_Toc445536132"/>
      <w:r w:rsidRPr="007C0A64">
        <w:t>1.2.</w:t>
      </w:r>
      <w:r w:rsidRPr="007C0A64">
        <w:tab/>
        <w:t>Objective</w:t>
      </w:r>
      <w:bookmarkEnd w:id="2"/>
    </w:p>
    <w:p w:rsidR="00C7544D" w:rsidRDefault="00B33934" w:rsidP="00C7544D">
      <w:r w:rsidRPr="007C3FB9">
        <w:rPr>
          <w:rFonts w:cs="Arial"/>
          <w:color w:val="000000"/>
          <w:lang w:val="en-GB" w:eastAsia="en-GB"/>
        </w:rPr>
        <w:t xml:space="preserve">Our objective is to </w:t>
      </w:r>
      <w:r>
        <w:rPr>
          <w:rFonts w:cs="Arial"/>
          <w:color w:val="000000"/>
          <w:lang w:val="en-GB" w:eastAsia="en-GB"/>
        </w:rPr>
        <w:t>identify appropriate tool, analyze the functionality of the tool and its usage on a defined application, and to test the application with the tool. Also to provide recommendations for the application betterment.</w:t>
      </w:r>
    </w:p>
    <w:p w:rsidR="007C0A64" w:rsidRDefault="007C0A64" w:rsidP="00C7544D"/>
    <w:p w:rsidR="00C7544D" w:rsidRPr="00B3570D" w:rsidRDefault="00C7544D" w:rsidP="00B3570D">
      <w:pPr>
        <w:pStyle w:val="Heading1"/>
      </w:pPr>
      <w:bookmarkStart w:id="3" w:name="_Toc445536133"/>
      <w:r w:rsidRPr="00B3570D">
        <w:t>1.3.</w:t>
      </w:r>
      <w:r w:rsidRPr="00B3570D">
        <w:tab/>
        <w:t>Scope</w:t>
      </w:r>
      <w:bookmarkEnd w:id="3"/>
    </w:p>
    <w:p w:rsidR="00B33934" w:rsidRDefault="00B33934" w:rsidP="00B33934">
      <w:r w:rsidRPr="00C22B6A">
        <w:t>The scope of the project will</w:t>
      </w:r>
      <w:r>
        <w:t xml:space="preserve"> consist of testing the UI of the web application .There will not be any testing on the backend systems.</w:t>
      </w:r>
    </w:p>
    <w:p w:rsidR="00B33934" w:rsidRDefault="00B33934" w:rsidP="00B33934">
      <w:r>
        <w:t>The scope of testing is limited to the below functionalities</w:t>
      </w:r>
    </w:p>
    <w:p w:rsidR="00B33934" w:rsidRDefault="00985B70" w:rsidP="00B33934">
      <w:pPr>
        <w:pStyle w:val="ListParagraph"/>
        <w:numPr>
          <w:ilvl w:val="0"/>
          <w:numId w:val="3"/>
        </w:numPr>
      </w:pPr>
      <w:r>
        <w:t>Check whether all the Navigation is working</w:t>
      </w:r>
    </w:p>
    <w:p w:rsidR="00B33934" w:rsidRDefault="00985B70" w:rsidP="00B33934">
      <w:pPr>
        <w:pStyle w:val="ListParagraph"/>
        <w:numPr>
          <w:ilvl w:val="0"/>
          <w:numId w:val="3"/>
        </w:numPr>
      </w:pPr>
      <w:r>
        <w:t>Check whether the customer is able to buy product through the application</w:t>
      </w:r>
      <w:r w:rsidR="00C07727">
        <w:t xml:space="preserve"> by transaction</w:t>
      </w:r>
      <w:r>
        <w:t>.</w:t>
      </w:r>
    </w:p>
    <w:p w:rsidR="00B33934" w:rsidRDefault="00B33934" w:rsidP="00B33934"/>
    <w:p w:rsidR="00B33934" w:rsidRDefault="00B33934" w:rsidP="00B33934">
      <w:r>
        <w:t>The testing scope is limited to the below testing types</w:t>
      </w:r>
    </w:p>
    <w:p w:rsidR="00B33934" w:rsidRDefault="00B33934" w:rsidP="00C33781">
      <w:pPr>
        <w:pStyle w:val="ListParagraph"/>
        <w:numPr>
          <w:ilvl w:val="0"/>
          <w:numId w:val="5"/>
        </w:numPr>
      </w:pPr>
      <w:r>
        <w:t>Functional</w:t>
      </w:r>
    </w:p>
    <w:p w:rsidR="00C33781" w:rsidRDefault="00C33781" w:rsidP="00C33781">
      <w:pPr>
        <w:pStyle w:val="ListParagraph"/>
        <w:numPr>
          <w:ilvl w:val="0"/>
          <w:numId w:val="5"/>
        </w:numPr>
      </w:pPr>
      <w:r>
        <w:t>Smoke</w:t>
      </w:r>
    </w:p>
    <w:p w:rsidR="0054599C" w:rsidRDefault="0054599C" w:rsidP="00C33781">
      <w:pPr>
        <w:pStyle w:val="ListParagraph"/>
        <w:numPr>
          <w:ilvl w:val="0"/>
          <w:numId w:val="5"/>
        </w:numPr>
      </w:pPr>
      <w:r>
        <w:t>Accessibility</w:t>
      </w:r>
    </w:p>
    <w:p w:rsidR="0054599C" w:rsidRDefault="0054599C" w:rsidP="00C33781">
      <w:pPr>
        <w:pStyle w:val="ListParagraph"/>
        <w:numPr>
          <w:ilvl w:val="0"/>
          <w:numId w:val="5"/>
        </w:numPr>
      </w:pPr>
      <w:r>
        <w:t>Usability</w:t>
      </w:r>
    </w:p>
    <w:p w:rsidR="00C33781" w:rsidRDefault="00C33781" w:rsidP="00C33781">
      <w:pPr>
        <w:pStyle w:val="ListParagraph"/>
        <w:numPr>
          <w:ilvl w:val="0"/>
          <w:numId w:val="5"/>
        </w:numPr>
      </w:pPr>
      <w:r>
        <w:t>Cross Browser</w:t>
      </w:r>
    </w:p>
    <w:p w:rsidR="00C33781" w:rsidRDefault="00AB7EB4" w:rsidP="00C33781">
      <w:pPr>
        <w:pStyle w:val="ListParagraph"/>
        <w:numPr>
          <w:ilvl w:val="0"/>
          <w:numId w:val="5"/>
        </w:numPr>
      </w:pPr>
      <w:r>
        <w:t xml:space="preserve">Automation </w:t>
      </w:r>
    </w:p>
    <w:p w:rsidR="007C0A64" w:rsidRDefault="007C0A64" w:rsidP="00B33934"/>
    <w:p w:rsidR="007C0A64" w:rsidRDefault="007C0A64" w:rsidP="00940236">
      <w:pPr>
        <w:pStyle w:val="Heading1"/>
        <w:numPr>
          <w:ilvl w:val="0"/>
          <w:numId w:val="4"/>
        </w:numPr>
      </w:pPr>
      <w:bookmarkStart w:id="4" w:name="_Toc445536134"/>
      <w:r w:rsidRPr="007C0A64">
        <w:lastRenderedPageBreak/>
        <w:t>Test Strategy</w:t>
      </w:r>
      <w:bookmarkEnd w:id="4"/>
    </w:p>
    <w:p w:rsidR="00B3570D" w:rsidRPr="00B3570D" w:rsidRDefault="00B3570D" w:rsidP="00B3570D">
      <w:pPr>
        <w:pStyle w:val="ListParagraph"/>
      </w:pPr>
    </w:p>
    <w:p w:rsidR="007C0A64" w:rsidRPr="007C0A64" w:rsidRDefault="007C0A64" w:rsidP="00B3570D">
      <w:pPr>
        <w:pStyle w:val="Heading1"/>
      </w:pPr>
      <w:bookmarkStart w:id="5" w:name="_Toc445536135"/>
      <w:r w:rsidRPr="007C0A64">
        <w:t>2.1.</w:t>
      </w:r>
      <w:r w:rsidRPr="007C0A64">
        <w:tab/>
        <w:t>Testing Methodology</w:t>
      </w:r>
      <w:bookmarkEnd w:id="5"/>
    </w:p>
    <w:p w:rsidR="007C0A64" w:rsidRDefault="007C0A64" w:rsidP="007C0A64">
      <w:r>
        <w:tab/>
        <w:t>The methodology used for testing the application is automated UI testing and manual.</w:t>
      </w:r>
    </w:p>
    <w:p w:rsidR="00C7544D" w:rsidRDefault="007C0A64" w:rsidP="00940236">
      <w:pPr>
        <w:pStyle w:val="Heading1"/>
      </w:pPr>
      <w:bookmarkStart w:id="6" w:name="_Toc445536136"/>
      <w:r w:rsidRPr="007C0A64">
        <w:t>2.2.</w:t>
      </w:r>
      <w:r w:rsidRPr="007C0A64">
        <w:tab/>
        <w:t>Test Plans</w:t>
      </w:r>
      <w:bookmarkEnd w:id="6"/>
    </w:p>
    <w:p w:rsidR="00940236" w:rsidRPr="00940236" w:rsidRDefault="00940236" w:rsidP="00940236"/>
    <w:p w:rsidR="008E63BF" w:rsidRDefault="008E63BF" w:rsidP="007C0A64">
      <w:pPr>
        <w:ind w:firstLine="360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50.25pt" o:ole="">
            <v:imagedata r:id="rId8" o:title=""/>
          </v:shape>
          <o:OLEObject Type="Embed" ProgID="Word.Document.12" ShapeID="_x0000_i1026" DrawAspect="Icon" ObjectID="_1519277970" r:id="rId9"/>
        </w:object>
      </w:r>
    </w:p>
    <w:p w:rsidR="007C0A64" w:rsidRDefault="007C0A64" w:rsidP="007C0A64">
      <w:pPr>
        <w:ind w:firstLine="360"/>
      </w:pPr>
    </w:p>
    <w:p w:rsidR="00460F87" w:rsidRPr="00460F87" w:rsidRDefault="00460F87" w:rsidP="00940236">
      <w:pPr>
        <w:pStyle w:val="Heading1"/>
        <w:rPr>
          <w:lang w:val="en-GB" w:eastAsia="en-AU"/>
        </w:rPr>
      </w:pPr>
      <w:bookmarkStart w:id="7" w:name="_Toc445536137"/>
      <w:r w:rsidRPr="00460F87">
        <w:t>2.3.</w:t>
      </w:r>
      <w:r w:rsidRPr="00460F87">
        <w:tab/>
        <w:t>Test Design &amp; Preparation</w:t>
      </w:r>
      <w:bookmarkEnd w:id="7"/>
      <w:r w:rsidR="00B33934" w:rsidRPr="00460F87">
        <w:rPr>
          <w:lang w:val="en-GB" w:eastAsia="en-AU"/>
        </w:rPr>
        <w:tab/>
      </w:r>
    </w:p>
    <w:p w:rsidR="00B33934" w:rsidRDefault="00B33934" w:rsidP="00460F87">
      <w:pPr>
        <w:rPr>
          <w:lang w:val="en-GB" w:eastAsia="en-AU"/>
        </w:rPr>
      </w:pPr>
      <w:r w:rsidRPr="00460F87">
        <w:rPr>
          <w:lang w:val="en-GB" w:eastAsia="en-AU"/>
        </w:rPr>
        <w:t xml:space="preserve">The attached excel sheet contains detailed  functional test cases and usability test cases </w:t>
      </w:r>
    </w:p>
    <w:p w:rsidR="008E63BF" w:rsidRPr="00460F87" w:rsidRDefault="008E63BF" w:rsidP="00460F87">
      <w:pPr>
        <w:rPr>
          <w:lang w:val="en-GB" w:eastAsia="en-AU"/>
        </w:rPr>
      </w:pPr>
      <w:r>
        <w:rPr>
          <w:lang w:val="en-GB" w:eastAsia="en-AU"/>
        </w:rPr>
        <w:object w:dxaOrig="1551" w:dyaOrig="1004">
          <v:shape id="_x0000_i1027" type="#_x0000_t75" style="width:77.25pt;height:50.25pt" o:ole="">
            <v:imagedata r:id="rId10" o:title=""/>
          </v:shape>
          <o:OLEObject Type="Embed" ProgID="Excel.Sheet.12" ShapeID="_x0000_i1027" DrawAspect="Icon" ObjectID="_1519277971" r:id="rId11"/>
        </w:object>
      </w:r>
    </w:p>
    <w:p w:rsidR="00C7544D" w:rsidRDefault="00C7544D" w:rsidP="00C7544D"/>
    <w:p w:rsidR="00C7544D" w:rsidRPr="00460F87" w:rsidRDefault="00C7544D" w:rsidP="00940236">
      <w:pPr>
        <w:pStyle w:val="Heading1"/>
        <w:numPr>
          <w:ilvl w:val="0"/>
          <w:numId w:val="4"/>
        </w:numPr>
      </w:pPr>
      <w:bookmarkStart w:id="8" w:name="_Toc445536138"/>
      <w:r w:rsidRPr="00460F87">
        <w:t>Testing Types</w:t>
      </w:r>
      <w:bookmarkEnd w:id="8"/>
    </w:p>
    <w:p w:rsidR="00B33934" w:rsidRDefault="00B33934" w:rsidP="00B33934">
      <w:pPr>
        <w:pStyle w:val="ListParagraph"/>
      </w:pPr>
    </w:p>
    <w:p w:rsidR="00B33934" w:rsidRDefault="00B33934" w:rsidP="00B33934">
      <w:pPr>
        <w:rPr>
          <w:lang w:eastAsia="en-AU"/>
        </w:rPr>
      </w:pPr>
      <w:r>
        <w:rPr>
          <w:lang w:eastAsia="en-AU"/>
        </w:rPr>
        <w:t xml:space="preserve">There are various testing that can be done on the </w:t>
      </w:r>
      <w:r w:rsidR="00F73E99">
        <w:rPr>
          <w:lang w:eastAsia="en-AU"/>
        </w:rPr>
        <w:t>WebApplication</w:t>
      </w:r>
      <w:r>
        <w:rPr>
          <w:lang w:eastAsia="en-AU"/>
        </w:rPr>
        <w:t>. Only the ones marked in scope are conducted or now.</w:t>
      </w:r>
    </w:p>
    <w:tbl>
      <w:tblPr>
        <w:tblStyle w:val="TableGrid"/>
        <w:tblW w:w="0" w:type="auto"/>
        <w:tblLook w:val="04A0"/>
      </w:tblPr>
      <w:tblGrid>
        <w:gridCol w:w="959"/>
        <w:gridCol w:w="3260"/>
        <w:gridCol w:w="5351"/>
      </w:tblGrid>
      <w:tr w:rsidR="00B33934" w:rsidTr="00B33934">
        <w:tc>
          <w:tcPr>
            <w:tcW w:w="959" w:type="dxa"/>
          </w:tcPr>
          <w:p w:rsidR="00B33934" w:rsidRPr="000673F0" w:rsidRDefault="00B33934" w:rsidP="00B33934">
            <w:pPr>
              <w:rPr>
                <w:b/>
                <w:lang w:eastAsia="en-AU"/>
              </w:rPr>
            </w:pPr>
            <w:r w:rsidRPr="000673F0">
              <w:rPr>
                <w:b/>
                <w:lang w:eastAsia="en-AU"/>
              </w:rPr>
              <w:t>Sno</w:t>
            </w:r>
          </w:p>
        </w:tc>
        <w:tc>
          <w:tcPr>
            <w:tcW w:w="3260" w:type="dxa"/>
          </w:tcPr>
          <w:p w:rsidR="00B33934" w:rsidRPr="000673F0" w:rsidRDefault="00B33934" w:rsidP="00B33934">
            <w:pPr>
              <w:rPr>
                <w:b/>
                <w:lang w:eastAsia="en-AU"/>
              </w:rPr>
            </w:pPr>
            <w:r w:rsidRPr="000673F0">
              <w:rPr>
                <w:b/>
                <w:lang w:eastAsia="en-AU"/>
              </w:rPr>
              <w:t>Testing Mode</w:t>
            </w:r>
          </w:p>
        </w:tc>
        <w:tc>
          <w:tcPr>
            <w:tcW w:w="5351" w:type="dxa"/>
          </w:tcPr>
          <w:p w:rsidR="00B33934" w:rsidRPr="000673F0" w:rsidRDefault="00B33934" w:rsidP="00B33934">
            <w:pPr>
              <w:rPr>
                <w:b/>
                <w:lang w:eastAsia="en-AU"/>
              </w:rPr>
            </w:pPr>
            <w:r w:rsidRPr="000673F0">
              <w:rPr>
                <w:b/>
                <w:lang w:eastAsia="en-AU"/>
              </w:rPr>
              <w:t>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260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Functional smoke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260" w:type="dxa"/>
          </w:tcPr>
          <w:p w:rsidR="00B33934" w:rsidRDefault="00CB39C6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Smoke</w:t>
            </w:r>
            <w:r w:rsidR="00B33934">
              <w:rPr>
                <w:lang w:eastAsia="en-AU"/>
              </w:rPr>
              <w:t xml:space="preserve">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260" w:type="dxa"/>
          </w:tcPr>
          <w:p w:rsidR="00B33934" w:rsidRDefault="00CB39C6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Cross Browser</w:t>
            </w:r>
            <w:r w:rsidR="00B33934">
              <w:rPr>
                <w:lang w:eastAsia="en-AU"/>
              </w:rPr>
              <w:t xml:space="preserve">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260" w:type="dxa"/>
          </w:tcPr>
          <w:p w:rsidR="00B33934" w:rsidRDefault="00637E07" w:rsidP="00637E07">
            <w:pPr>
              <w:rPr>
                <w:lang w:eastAsia="en-AU"/>
              </w:rPr>
            </w:pPr>
            <w:r>
              <w:rPr>
                <w:lang w:eastAsia="en-AU"/>
              </w:rPr>
              <w:t>Usability testing</w:t>
            </w:r>
          </w:p>
        </w:tc>
        <w:tc>
          <w:tcPr>
            <w:tcW w:w="5351" w:type="dxa"/>
          </w:tcPr>
          <w:p w:rsidR="00B33934" w:rsidRDefault="00CB39C6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 Scope</w:t>
            </w:r>
          </w:p>
        </w:tc>
      </w:tr>
      <w:tr w:rsidR="009A41CB" w:rsidTr="00B33934">
        <w:tc>
          <w:tcPr>
            <w:tcW w:w="959" w:type="dxa"/>
          </w:tcPr>
          <w:p w:rsidR="009A41CB" w:rsidRDefault="009A41CB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260" w:type="dxa"/>
          </w:tcPr>
          <w:p w:rsidR="009A41CB" w:rsidRDefault="009A41CB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Accessibility</w:t>
            </w:r>
            <w:r w:rsidR="00637E07">
              <w:rPr>
                <w:lang w:eastAsia="en-AU"/>
              </w:rPr>
              <w:t xml:space="preserve"> testing</w:t>
            </w:r>
          </w:p>
        </w:tc>
        <w:tc>
          <w:tcPr>
            <w:tcW w:w="5351" w:type="dxa"/>
          </w:tcPr>
          <w:p w:rsidR="009A41CB" w:rsidRDefault="009A41CB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 Scope</w:t>
            </w:r>
          </w:p>
        </w:tc>
      </w:tr>
      <w:tr w:rsidR="009A41CB" w:rsidTr="00B33934">
        <w:tc>
          <w:tcPr>
            <w:tcW w:w="959" w:type="dxa"/>
          </w:tcPr>
          <w:p w:rsidR="009A41CB" w:rsidRDefault="009A41CB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3260" w:type="dxa"/>
          </w:tcPr>
          <w:p w:rsidR="009A41CB" w:rsidRDefault="00637E07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Automation testing</w:t>
            </w:r>
          </w:p>
        </w:tc>
        <w:tc>
          <w:tcPr>
            <w:tcW w:w="5351" w:type="dxa"/>
          </w:tcPr>
          <w:p w:rsidR="009A41CB" w:rsidRDefault="009A41CB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9A41CB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3260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terrupt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Out of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9A41CB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3260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Performance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Out o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9A41CB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9</w:t>
            </w:r>
          </w:p>
        </w:tc>
        <w:tc>
          <w:tcPr>
            <w:tcW w:w="3260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Laboratory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Out of scope</w:t>
            </w:r>
          </w:p>
        </w:tc>
      </w:tr>
    </w:tbl>
    <w:p w:rsidR="00BC65CE" w:rsidRDefault="00BC65CE" w:rsidP="00BC65CE">
      <w:pPr>
        <w:rPr>
          <w:lang w:eastAsia="en-AU"/>
        </w:rPr>
      </w:pPr>
    </w:p>
    <w:p w:rsidR="00BC65CE" w:rsidRPr="0020526C" w:rsidRDefault="00BC65CE" w:rsidP="00940236">
      <w:pPr>
        <w:pStyle w:val="Heading1"/>
        <w:rPr>
          <w:lang w:eastAsia="en-AU"/>
        </w:rPr>
      </w:pPr>
      <w:bookmarkStart w:id="9" w:name="_Toc445536139"/>
      <w:r w:rsidRPr="0020526C">
        <w:rPr>
          <w:lang w:eastAsia="en-AU"/>
        </w:rPr>
        <w:lastRenderedPageBreak/>
        <w:t>3.1.</w:t>
      </w:r>
      <w:r w:rsidRPr="0020526C">
        <w:rPr>
          <w:lang w:eastAsia="en-AU"/>
        </w:rPr>
        <w:tab/>
      </w:r>
      <w:r w:rsidRPr="0020526C">
        <w:rPr>
          <w:lang w:eastAsia="en-AU"/>
        </w:rPr>
        <w:tab/>
        <w:t>Functional Testing</w:t>
      </w:r>
      <w:bookmarkEnd w:id="9"/>
    </w:p>
    <w:p w:rsidR="00BC65CE" w:rsidRDefault="00BC65CE" w:rsidP="00BC65CE">
      <w:pPr>
        <w:rPr>
          <w:lang w:eastAsia="en-AU"/>
        </w:rPr>
      </w:pPr>
      <w:r>
        <w:rPr>
          <w:lang w:eastAsia="en-AU"/>
        </w:rPr>
        <w:t>•</w:t>
      </w:r>
      <w:r>
        <w:rPr>
          <w:lang w:eastAsia="en-AU"/>
        </w:rPr>
        <w:tab/>
        <w:t>To identify 2 test scenarios and develop the test cases.</w:t>
      </w:r>
    </w:p>
    <w:p w:rsidR="00BC65CE" w:rsidRPr="0020526C" w:rsidRDefault="00F73E99" w:rsidP="00940236">
      <w:pPr>
        <w:pStyle w:val="Heading1"/>
        <w:rPr>
          <w:lang w:eastAsia="en-AU"/>
        </w:rPr>
      </w:pPr>
      <w:bookmarkStart w:id="10" w:name="_Toc445536140"/>
      <w:r>
        <w:rPr>
          <w:lang w:eastAsia="en-AU"/>
        </w:rPr>
        <w:t>3.2.</w:t>
      </w:r>
      <w:r>
        <w:rPr>
          <w:lang w:eastAsia="en-AU"/>
        </w:rPr>
        <w:tab/>
      </w:r>
      <w:r>
        <w:rPr>
          <w:lang w:eastAsia="en-AU"/>
        </w:rPr>
        <w:tab/>
        <w:t>Smoke</w:t>
      </w:r>
      <w:r w:rsidR="00BC65CE" w:rsidRPr="0020526C">
        <w:rPr>
          <w:lang w:eastAsia="en-AU"/>
        </w:rPr>
        <w:t xml:space="preserve"> Testing</w:t>
      </w:r>
      <w:bookmarkEnd w:id="10"/>
    </w:p>
    <w:p w:rsidR="00F73E99" w:rsidRDefault="00BC65CE" w:rsidP="00BC65CE">
      <w:pPr>
        <w:rPr>
          <w:lang w:eastAsia="en-AU"/>
        </w:rPr>
      </w:pPr>
      <w:r>
        <w:rPr>
          <w:lang w:eastAsia="en-AU"/>
        </w:rPr>
        <w:t>•</w:t>
      </w:r>
      <w:r>
        <w:rPr>
          <w:lang w:eastAsia="en-AU"/>
        </w:rPr>
        <w:tab/>
      </w:r>
      <w:r w:rsidR="00F73E99">
        <w:rPr>
          <w:lang w:eastAsia="en-AU"/>
        </w:rPr>
        <w:t>To check all the navigation in the Application</w:t>
      </w:r>
    </w:p>
    <w:p w:rsidR="00F73E99" w:rsidRPr="0020526C" w:rsidRDefault="00F73E99" w:rsidP="00F73E99">
      <w:pPr>
        <w:pStyle w:val="Heading1"/>
        <w:rPr>
          <w:lang w:eastAsia="en-AU"/>
        </w:rPr>
      </w:pPr>
      <w:bookmarkStart w:id="11" w:name="_Toc445536141"/>
      <w:r>
        <w:rPr>
          <w:lang w:eastAsia="en-AU"/>
        </w:rPr>
        <w:t>3.3.</w:t>
      </w:r>
      <w:r>
        <w:rPr>
          <w:lang w:eastAsia="en-AU"/>
        </w:rPr>
        <w:tab/>
      </w:r>
      <w:r>
        <w:rPr>
          <w:lang w:eastAsia="en-AU"/>
        </w:rPr>
        <w:tab/>
        <w:t>Cross Browser</w:t>
      </w:r>
      <w:r w:rsidRPr="0020526C">
        <w:rPr>
          <w:lang w:eastAsia="en-AU"/>
        </w:rPr>
        <w:t xml:space="preserve"> Testing</w:t>
      </w:r>
      <w:bookmarkEnd w:id="11"/>
    </w:p>
    <w:p w:rsidR="00BC65CE" w:rsidRDefault="00F73E99" w:rsidP="00BC65CE">
      <w:pPr>
        <w:rPr>
          <w:lang w:eastAsia="en-AU"/>
        </w:rPr>
      </w:pPr>
      <w:r>
        <w:rPr>
          <w:lang w:eastAsia="en-AU"/>
        </w:rPr>
        <w:t>•</w:t>
      </w:r>
      <w:r>
        <w:rPr>
          <w:lang w:eastAsia="en-AU"/>
        </w:rPr>
        <w:tab/>
        <w:t>To check  the Application in the Different Browser.</w:t>
      </w:r>
    </w:p>
    <w:p w:rsidR="00BC65CE" w:rsidRPr="0020526C" w:rsidRDefault="00F73E99" w:rsidP="00940236">
      <w:pPr>
        <w:pStyle w:val="Heading1"/>
        <w:rPr>
          <w:lang w:eastAsia="en-AU"/>
        </w:rPr>
      </w:pPr>
      <w:bookmarkStart w:id="12" w:name="_Toc445536142"/>
      <w:r>
        <w:rPr>
          <w:lang w:eastAsia="en-AU"/>
        </w:rPr>
        <w:t>3.4</w:t>
      </w:r>
      <w:r w:rsidR="00BC65CE" w:rsidRPr="0020526C">
        <w:rPr>
          <w:lang w:eastAsia="en-AU"/>
        </w:rPr>
        <w:t>.</w:t>
      </w:r>
      <w:r w:rsidR="00BC65CE" w:rsidRPr="0020526C">
        <w:rPr>
          <w:lang w:eastAsia="en-AU"/>
        </w:rPr>
        <w:tab/>
      </w:r>
      <w:r w:rsidR="00BC65CE" w:rsidRPr="0020526C">
        <w:rPr>
          <w:lang w:eastAsia="en-AU"/>
        </w:rPr>
        <w:tab/>
        <w:t>Usability testing</w:t>
      </w:r>
      <w:bookmarkEnd w:id="12"/>
    </w:p>
    <w:p w:rsidR="00C7544D" w:rsidRDefault="00BC65CE" w:rsidP="00C7544D">
      <w:pPr>
        <w:rPr>
          <w:lang w:eastAsia="en-AU"/>
        </w:rPr>
      </w:pPr>
      <w:r>
        <w:rPr>
          <w:lang w:eastAsia="en-AU"/>
        </w:rPr>
        <w:t>•</w:t>
      </w:r>
      <w:r>
        <w:rPr>
          <w:lang w:eastAsia="en-AU"/>
        </w:rPr>
        <w:tab/>
        <w:t>Assumption 1: To check if the tool allows for usability testing or  to search for a tool that does usability testing or will test usability with predefined/identified criteria manually</w:t>
      </w:r>
    </w:p>
    <w:p w:rsidR="00637E07" w:rsidRDefault="00637E07" w:rsidP="00637E07">
      <w:pPr>
        <w:pStyle w:val="Heading1"/>
        <w:rPr>
          <w:lang w:eastAsia="en-AU"/>
        </w:rPr>
      </w:pPr>
      <w:bookmarkStart w:id="13" w:name="_Toc445536143"/>
      <w:r>
        <w:rPr>
          <w:lang w:eastAsia="en-AU"/>
        </w:rPr>
        <w:t>3.5.</w:t>
      </w:r>
      <w:r>
        <w:rPr>
          <w:lang w:eastAsia="en-AU"/>
        </w:rPr>
        <w:tab/>
      </w:r>
      <w:r>
        <w:rPr>
          <w:lang w:eastAsia="en-AU"/>
        </w:rPr>
        <w:tab/>
        <w:t>Accessibility</w:t>
      </w:r>
      <w:r w:rsidRPr="0020526C">
        <w:rPr>
          <w:lang w:eastAsia="en-AU"/>
        </w:rPr>
        <w:t xml:space="preserve"> testing</w:t>
      </w:r>
      <w:bookmarkEnd w:id="13"/>
    </w:p>
    <w:p w:rsidR="00637E07" w:rsidRDefault="00637E07" w:rsidP="00637E07">
      <w:pPr>
        <w:rPr>
          <w:lang w:eastAsia="en-AU"/>
        </w:rPr>
      </w:pPr>
      <w:r>
        <w:rPr>
          <w:lang w:eastAsia="en-AU"/>
        </w:rPr>
        <w:t>•</w:t>
      </w:r>
      <w:r>
        <w:rPr>
          <w:lang w:eastAsia="en-AU"/>
        </w:rPr>
        <w:tab/>
        <w:t xml:space="preserve">To check all the navigation in the Application </w:t>
      </w:r>
    </w:p>
    <w:p w:rsidR="00637E07" w:rsidRDefault="00637E07" w:rsidP="00637E07">
      <w:pPr>
        <w:pStyle w:val="Heading1"/>
        <w:rPr>
          <w:lang w:eastAsia="en-AU"/>
        </w:rPr>
      </w:pPr>
      <w:bookmarkStart w:id="14" w:name="_Toc445536144"/>
      <w:r>
        <w:rPr>
          <w:lang w:eastAsia="en-AU"/>
        </w:rPr>
        <w:t>3.6.</w:t>
      </w:r>
      <w:r>
        <w:rPr>
          <w:lang w:eastAsia="en-AU"/>
        </w:rPr>
        <w:tab/>
      </w:r>
      <w:r>
        <w:rPr>
          <w:lang w:eastAsia="en-AU"/>
        </w:rPr>
        <w:tab/>
        <w:t>Automation</w:t>
      </w:r>
      <w:r w:rsidRPr="0020526C">
        <w:rPr>
          <w:lang w:eastAsia="en-AU"/>
        </w:rPr>
        <w:t xml:space="preserve"> testing</w:t>
      </w:r>
      <w:bookmarkEnd w:id="14"/>
    </w:p>
    <w:p w:rsidR="00637E07" w:rsidRDefault="00637E07" w:rsidP="00637E07">
      <w:pPr>
        <w:rPr>
          <w:lang w:eastAsia="en-AU"/>
        </w:rPr>
      </w:pPr>
      <w:r>
        <w:rPr>
          <w:lang w:eastAsia="en-AU"/>
        </w:rPr>
        <w:t>•</w:t>
      </w:r>
      <w:r>
        <w:rPr>
          <w:lang w:eastAsia="en-AU"/>
        </w:rPr>
        <w:tab/>
        <w:t>To check  atleast one scenario in Automation.</w:t>
      </w:r>
    </w:p>
    <w:p w:rsidR="00637E07" w:rsidRDefault="00637E07" w:rsidP="00C7544D">
      <w:pPr>
        <w:rPr>
          <w:lang w:eastAsia="en-AU"/>
        </w:rPr>
      </w:pPr>
    </w:p>
    <w:p w:rsidR="00C7544D" w:rsidRPr="0020526C" w:rsidRDefault="00C7544D" w:rsidP="00940236">
      <w:pPr>
        <w:pStyle w:val="Heading1"/>
      </w:pPr>
      <w:bookmarkStart w:id="15" w:name="_Toc445536145"/>
      <w:r w:rsidRPr="0020526C">
        <w:t>4.</w:t>
      </w:r>
      <w:r w:rsidRPr="0020526C">
        <w:tab/>
        <w:t>Testing Approach</w:t>
      </w:r>
      <w:bookmarkEnd w:id="15"/>
    </w:p>
    <w:p w:rsidR="0027073B" w:rsidRDefault="00C7544D" w:rsidP="00C7544D">
      <w:r>
        <w:t>A well-defined testing approach will help to minimize major risks.</w:t>
      </w:r>
    </w:p>
    <w:p w:rsidR="00C7544D" w:rsidRDefault="00C7544D" w:rsidP="00C7544D"/>
    <w:p w:rsidR="00C7544D" w:rsidRPr="0020526C" w:rsidRDefault="00C7544D" w:rsidP="00940236">
      <w:pPr>
        <w:pStyle w:val="Heading1"/>
      </w:pPr>
      <w:bookmarkStart w:id="16" w:name="_Toc445536146"/>
      <w:r w:rsidRPr="0020526C">
        <w:t>4.1.</w:t>
      </w:r>
      <w:r w:rsidRPr="0020526C">
        <w:tab/>
        <w:t>Testing Objectives</w:t>
      </w:r>
      <w:bookmarkEnd w:id="16"/>
    </w:p>
    <w:p w:rsidR="00C7544D" w:rsidRDefault="00C7544D" w:rsidP="00C7544D">
      <w:r>
        <w:t>The objectives for testing are;</w:t>
      </w:r>
    </w:p>
    <w:tbl>
      <w:tblPr>
        <w:tblStyle w:val="TableGrid"/>
        <w:tblW w:w="0" w:type="auto"/>
        <w:tblLook w:val="04A0"/>
      </w:tblPr>
      <w:tblGrid>
        <w:gridCol w:w="959"/>
        <w:gridCol w:w="3829"/>
        <w:gridCol w:w="2394"/>
        <w:gridCol w:w="2394"/>
      </w:tblGrid>
      <w:tr w:rsidR="0027073B" w:rsidTr="0027073B">
        <w:tc>
          <w:tcPr>
            <w:tcW w:w="959" w:type="dxa"/>
          </w:tcPr>
          <w:p w:rsidR="0027073B" w:rsidRDefault="0027073B" w:rsidP="00C7544D">
            <w:r>
              <w:t>S.No</w:t>
            </w:r>
          </w:p>
        </w:tc>
        <w:tc>
          <w:tcPr>
            <w:tcW w:w="3829" w:type="dxa"/>
          </w:tcPr>
          <w:p w:rsidR="0027073B" w:rsidRDefault="0027073B" w:rsidP="00C7544D">
            <w:r>
              <w:t>Objective</w:t>
            </w:r>
          </w:p>
        </w:tc>
        <w:tc>
          <w:tcPr>
            <w:tcW w:w="2394" w:type="dxa"/>
          </w:tcPr>
          <w:p w:rsidR="0027073B" w:rsidRDefault="0027073B" w:rsidP="00C7544D">
            <w:r>
              <w:t xml:space="preserve">Measure and Target </w:t>
            </w:r>
          </w:p>
        </w:tc>
        <w:tc>
          <w:tcPr>
            <w:tcW w:w="2394" w:type="dxa"/>
          </w:tcPr>
          <w:p w:rsidR="0027073B" w:rsidRDefault="0027073B" w:rsidP="00C7544D">
            <w:r>
              <w:t>Measure</w:t>
            </w:r>
          </w:p>
        </w:tc>
      </w:tr>
      <w:tr w:rsidR="0027073B" w:rsidTr="0027073B">
        <w:tc>
          <w:tcPr>
            <w:tcW w:w="959" w:type="dxa"/>
          </w:tcPr>
          <w:p w:rsidR="0027073B" w:rsidRDefault="0027073B" w:rsidP="00C7544D">
            <w:r>
              <w:t>1</w:t>
            </w:r>
          </w:p>
        </w:tc>
        <w:tc>
          <w:tcPr>
            <w:tcW w:w="3829" w:type="dxa"/>
          </w:tcPr>
          <w:p w:rsidR="0027073B" w:rsidRDefault="0027073B" w:rsidP="00C7544D">
            <w:r>
              <w:t>Functional– Features and functions to work as expected</w:t>
            </w:r>
          </w:p>
        </w:tc>
        <w:tc>
          <w:tcPr>
            <w:tcW w:w="2394" w:type="dxa"/>
          </w:tcPr>
          <w:p w:rsidR="0027073B" w:rsidRDefault="0027073B" w:rsidP="00C7544D">
            <w:r>
              <w:t>To test atleast 2 functionality’s are adhering to the requirement</w:t>
            </w:r>
          </w:p>
        </w:tc>
        <w:tc>
          <w:tcPr>
            <w:tcW w:w="2394" w:type="dxa"/>
          </w:tcPr>
          <w:p w:rsidR="0027073B" w:rsidRDefault="0027073B" w:rsidP="00C7544D">
            <w:r>
              <w:t>The tests should pass/fail satisfying the requirement</w:t>
            </w:r>
          </w:p>
        </w:tc>
      </w:tr>
      <w:tr w:rsidR="0027073B" w:rsidTr="0027073B">
        <w:tc>
          <w:tcPr>
            <w:tcW w:w="959" w:type="dxa"/>
          </w:tcPr>
          <w:p w:rsidR="0027073B" w:rsidRDefault="0027073B" w:rsidP="00C7544D"/>
          <w:p w:rsidR="0027073B" w:rsidRPr="0027073B" w:rsidRDefault="0027073B" w:rsidP="0027073B">
            <w:r>
              <w:t>2</w:t>
            </w:r>
          </w:p>
        </w:tc>
        <w:tc>
          <w:tcPr>
            <w:tcW w:w="3829" w:type="dxa"/>
          </w:tcPr>
          <w:p w:rsidR="0027073B" w:rsidRDefault="0027073B" w:rsidP="00C7544D">
            <w:r>
              <w:t>Usability</w:t>
            </w:r>
          </w:p>
        </w:tc>
        <w:tc>
          <w:tcPr>
            <w:tcW w:w="2394" w:type="dxa"/>
          </w:tcPr>
          <w:p w:rsidR="0027073B" w:rsidRDefault="0027073B" w:rsidP="00C7544D">
            <w:r>
              <w:t>To test if the application can be used without any issues</w:t>
            </w:r>
          </w:p>
        </w:tc>
        <w:tc>
          <w:tcPr>
            <w:tcW w:w="2394" w:type="dxa"/>
          </w:tcPr>
          <w:p w:rsidR="0027073B" w:rsidRDefault="0027073B" w:rsidP="00C7544D">
            <w:r>
              <w:t xml:space="preserve">Application should be easy to navigate and to verify if the information provided to the user is </w:t>
            </w:r>
            <w:r>
              <w:lastRenderedPageBreak/>
              <w:t>clear</w:t>
            </w:r>
          </w:p>
        </w:tc>
      </w:tr>
      <w:tr w:rsidR="0027073B" w:rsidTr="0027073B">
        <w:tc>
          <w:tcPr>
            <w:tcW w:w="959" w:type="dxa"/>
          </w:tcPr>
          <w:p w:rsidR="0027073B" w:rsidRDefault="0027073B" w:rsidP="00C7544D">
            <w:r>
              <w:lastRenderedPageBreak/>
              <w:t>3</w:t>
            </w:r>
          </w:p>
        </w:tc>
        <w:tc>
          <w:tcPr>
            <w:tcW w:w="3829" w:type="dxa"/>
          </w:tcPr>
          <w:p w:rsidR="0027073B" w:rsidRDefault="0027073B" w:rsidP="00C7544D"/>
          <w:p w:rsidR="0027073B" w:rsidRPr="0027073B" w:rsidRDefault="00BB057F" w:rsidP="0027073B">
            <w:r>
              <w:t>Accessibility</w:t>
            </w:r>
          </w:p>
        </w:tc>
        <w:tc>
          <w:tcPr>
            <w:tcW w:w="2394" w:type="dxa"/>
          </w:tcPr>
          <w:p w:rsidR="0027073B" w:rsidRDefault="0027073B" w:rsidP="00BB057F">
            <w:r>
              <w:t xml:space="preserve">To test if the application </w:t>
            </w:r>
            <w:r w:rsidR="00BB057F">
              <w:t>is accessible</w:t>
            </w:r>
            <w:r w:rsidR="00A760D3">
              <w:t xml:space="preserve"> to the Visual Impairments</w:t>
            </w:r>
          </w:p>
        </w:tc>
        <w:tc>
          <w:tcPr>
            <w:tcW w:w="2394" w:type="dxa"/>
          </w:tcPr>
          <w:p w:rsidR="0027073B" w:rsidRDefault="00A760D3" w:rsidP="00C7544D">
            <w:r>
              <w:t>The tests should pass/fail satisfying the requirement</w:t>
            </w:r>
          </w:p>
        </w:tc>
      </w:tr>
      <w:tr w:rsidR="00BB057F" w:rsidTr="0027073B">
        <w:tc>
          <w:tcPr>
            <w:tcW w:w="959" w:type="dxa"/>
          </w:tcPr>
          <w:p w:rsidR="00BB057F" w:rsidRDefault="00BB057F" w:rsidP="00C7544D">
            <w:r>
              <w:t>4</w:t>
            </w:r>
          </w:p>
        </w:tc>
        <w:tc>
          <w:tcPr>
            <w:tcW w:w="3829" w:type="dxa"/>
          </w:tcPr>
          <w:p w:rsidR="00BB057F" w:rsidRDefault="00BB057F" w:rsidP="00C7544D">
            <w:r>
              <w:t>Smoke</w:t>
            </w:r>
          </w:p>
        </w:tc>
        <w:tc>
          <w:tcPr>
            <w:tcW w:w="2394" w:type="dxa"/>
          </w:tcPr>
          <w:p w:rsidR="00BB057F" w:rsidRDefault="00BB057F" w:rsidP="00C7544D">
            <w:r>
              <w:t>To Test all the Navigations available in the Application</w:t>
            </w:r>
          </w:p>
        </w:tc>
        <w:tc>
          <w:tcPr>
            <w:tcW w:w="2394" w:type="dxa"/>
          </w:tcPr>
          <w:p w:rsidR="00BB057F" w:rsidRDefault="00A760D3" w:rsidP="00A760D3">
            <w:r>
              <w:t>Application should navigate to Expected Pages</w:t>
            </w:r>
          </w:p>
        </w:tc>
      </w:tr>
      <w:tr w:rsidR="00BB057F" w:rsidTr="0027073B">
        <w:tc>
          <w:tcPr>
            <w:tcW w:w="959" w:type="dxa"/>
          </w:tcPr>
          <w:p w:rsidR="00BB057F" w:rsidRDefault="00BB057F" w:rsidP="00C7544D">
            <w:r>
              <w:t>5</w:t>
            </w:r>
          </w:p>
        </w:tc>
        <w:tc>
          <w:tcPr>
            <w:tcW w:w="3829" w:type="dxa"/>
          </w:tcPr>
          <w:p w:rsidR="00BB057F" w:rsidRDefault="00BB057F" w:rsidP="00C7544D">
            <w:r>
              <w:t>Cross Browser</w:t>
            </w:r>
          </w:p>
        </w:tc>
        <w:tc>
          <w:tcPr>
            <w:tcW w:w="2394" w:type="dxa"/>
          </w:tcPr>
          <w:p w:rsidR="00BB057F" w:rsidRDefault="00BB057F" w:rsidP="00C7544D">
            <w:r>
              <w:t>To Test atleast 2 functionality in different Browsers</w:t>
            </w:r>
          </w:p>
        </w:tc>
        <w:tc>
          <w:tcPr>
            <w:tcW w:w="2394" w:type="dxa"/>
          </w:tcPr>
          <w:p w:rsidR="00BB057F" w:rsidRDefault="00A760D3" w:rsidP="00C7544D">
            <w:r>
              <w:t>The tests should pass/fail satisfying the requirement</w:t>
            </w:r>
          </w:p>
        </w:tc>
      </w:tr>
    </w:tbl>
    <w:p w:rsidR="00C7544D" w:rsidRDefault="00C7544D" w:rsidP="00C7544D"/>
    <w:p w:rsidR="00C7544D" w:rsidRDefault="00C7544D" w:rsidP="00940236">
      <w:pPr>
        <w:pStyle w:val="Heading1"/>
      </w:pPr>
      <w:bookmarkStart w:id="17" w:name="_Toc445536147"/>
      <w:r w:rsidRPr="0020526C">
        <w:t>4.2.</w:t>
      </w:r>
      <w:r w:rsidRPr="0020526C">
        <w:tab/>
        <w:t>Testing Framework</w:t>
      </w:r>
      <w:bookmarkEnd w:id="17"/>
    </w:p>
    <w:p w:rsidR="00C7544D" w:rsidRPr="00BB057F" w:rsidRDefault="00BB057F" w:rsidP="00C7544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he Test case is </w:t>
      </w:r>
      <w:r w:rsidR="003A1C27">
        <w:rPr>
          <w:rFonts w:cs="Arial"/>
        </w:rPr>
        <w:t>automation through</w:t>
      </w:r>
      <w:r>
        <w:rPr>
          <w:rFonts w:cs="Arial"/>
        </w:rPr>
        <w:t xml:space="preserve"> the Record and play back option available in the Automation Tool.</w:t>
      </w:r>
    </w:p>
    <w:p w:rsidR="00CE016D" w:rsidRPr="0020526C" w:rsidRDefault="0020526C" w:rsidP="00940236">
      <w:pPr>
        <w:pStyle w:val="Heading1"/>
      </w:pPr>
      <w:bookmarkStart w:id="18" w:name="_Toc445536148"/>
      <w:r>
        <w:t>4.3.</w:t>
      </w:r>
      <w:r>
        <w:tab/>
        <w:t>Test Execution</w:t>
      </w:r>
      <w:bookmarkEnd w:id="18"/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 w:rsidRPr="009702D1">
        <w:rPr>
          <w:rFonts w:cs="Arial"/>
        </w:rPr>
        <w:t>The test case</w:t>
      </w:r>
      <w:r>
        <w:rPr>
          <w:rFonts w:cs="Arial"/>
        </w:rPr>
        <w:t>s</w:t>
      </w:r>
      <w:r w:rsidRPr="009702D1">
        <w:rPr>
          <w:rFonts w:cs="Arial"/>
        </w:rPr>
        <w:t xml:space="preserve"> will be independent of each other</w:t>
      </w:r>
      <w:r>
        <w:rPr>
          <w:rFonts w:cs="Arial"/>
        </w:rPr>
        <w:t>.</w:t>
      </w:r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Focus of Test execution will be on  exploratory testing</w:t>
      </w:r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failed test cases will be attached to defects</w:t>
      </w:r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test execution will be performed in both automation an in manual mode</w:t>
      </w:r>
    </w:p>
    <w:p w:rsidR="00C7544D" w:rsidRDefault="00C7544D" w:rsidP="00C7544D"/>
    <w:p w:rsidR="00C7544D" w:rsidRPr="0020526C" w:rsidRDefault="00C7544D" w:rsidP="00940236">
      <w:pPr>
        <w:pStyle w:val="Heading1"/>
      </w:pPr>
      <w:bookmarkStart w:id="19" w:name="_Toc445536149"/>
      <w:r w:rsidRPr="0020526C">
        <w:t>4.4.</w:t>
      </w:r>
      <w:r w:rsidRPr="0020526C">
        <w:tab/>
        <w:t>Testing Challenges</w:t>
      </w:r>
      <w:bookmarkEnd w:id="19"/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sters are new  to  automate Web application systems</w:t>
      </w:r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sters are not familiar with the  tools and frameworks</w:t>
      </w:r>
    </w:p>
    <w:p w:rsidR="00CE016D" w:rsidRPr="00697EAE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sters are not familiar with  setting up test environments</w:t>
      </w:r>
    </w:p>
    <w:p w:rsidR="00C7544D" w:rsidRDefault="00C7544D" w:rsidP="00C7544D"/>
    <w:p w:rsidR="00C7544D" w:rsidRPr="0020526C" w:rsidRDefault="00C7544D" w:rsidP="00707E87">
      <w:pPr>
        <w:pStyle w:val="Heading1"/>
      </w:pPr>
      <w:bookmarkStart w:id="20" w:name="_Toc445536150"/>
      <w:r w:rsidRPr="0020526C">
        <w:t>5.</w:t>
      </w:r>
      <w:r w:rsidRPr="0020526C">
        <w:tab/>
        <w:t>Automated Testing Tools</w:t>
      </w:r>
      <w:bookmarkEnd w:id="20"/>
    </w:p>
    <w:p w:rsidR="00C7544D" w:rsidRPr="0020526C" w:rsidRDefault="00C7544D" w:rsidP="00707E87">
      <w:pPr>
        <w:pStyle w:val="Heading1"/>
      </w:pPr>
      <w:bookmarkStart w:id="21" w:name="_Toc445536151"/>
      <w:r w:rsidRPr="0020526C">
        <w:t>5.1.</w:t>
      </w:r>
      <w:r w:rsidRPr="0020526C">
        <w:tab/>
        <w:t>Test Management</w:t>
      </w:r>
      <w:bookmarkEnd w:id="21"/>
    </w:p>
    <w:p w:rsidR="00CE016D" w:rsidRDefault="00CE016D" w:rsidP="00CE016D">
      <w:pPr>
        <w:rPr>
          <w:rFonts w:cs="Arial"/>
        </w:rPr>
      </w:pPr>
      <w:r>
        <w:rPr>
          <w:rFonts w:cs="Arial"/>
        </w:rPr>
        <w:tab/>
        <w:t>Test cases  will be stored locally on the excel sheet.</w:t>
      </w:r>
    </w:p>
    <w:p w:rsidR="00CE016D" w:rsidRDefault="00CE016D" w:rsidP="00C7544D"/>
    <w:p w:rsidR="00C7544D" w:rsidRPr="0020526C" w:rsidRDefault="00C7544D" w:rsidP="00707E87">
      <w:pPr>
        <w:pStyle w:val="Heading1"/>
      </w:pPr>
      <w:bookmarkStart w:id="22" w:name="_Toc445536152"/>
      <w:r w:rsidRPr="0020526C">
        <w:t>5.1.1.</w:t>
      </w:r>
      <w:r w:rsidRPr="0020526C">
        <w:tab/>
        <w:t>Test Management Tool</w:t>
      </w:r>
      <w:bookmarkEnd w:id="22"/>
    </w:p>
    <w:p w:rsidR="0020526C" w:rsidRDefault="0020526C" w:rsidP="0020526C">
      <w:pPr>
        <w:rPr>
          <w:rFonts w:cs="Arial"/>
        </w:rPr>
      </w:pPr>
      <w:r>
        <w:rPr>
          <w:rFonts w:cs="Arial"/>
        </w:rPr>
        <w:tab/>
        <w:t>Test cases  will be stored locally on the excel sheet.</w:t>
      </w:r>
    </w:p>
    <w:p w:rsidR="0020526C" w:rsidRDefault="0020526C" w:rsidP="00C7544D"/>
    <w:p w:rsidR="00C7544D" w:rsidRPr="0020526C" w:rsidRDefault="00C7544D" w:rsidP="00707E87">
      <w:pPr>
        <w:pStyle w:val="Heading1"/>
      </w:pPr>
      <w:bookmarkStart w:id="23" w:name="_Toc445536153"/>
      <w:r w:rsidRPr="0020526C">
        <w:t>5.1.2.</w:t>
      </w:r>
      <w:r w:rsidRPr="0020526C">
        <w:tab/>
        <w:t>Defect Management Tool</w:t>
      </w:r>
      <w:bookmarkEnd w:id="23"/>
    </w:p>
    <w:p w:rsidR="00CE016D" w:rsidRDefault="00CE016D" w:rsidP="00CE016D">
      <w:r>
        <w:t>The defects found are logged in excel against the test case id’s.The below attached are the defects found after testing the application.</w:t>
      </w:r>
    </w:p>
    <w:p w:rsidR="00C7544D" w:rsidRDefault="00C7544D" w:rsidP="00C7544D"/>
    <w:p w:rsidR="00CE016D" w:rsidRDefault="00C7544D" w:rsidP="00707E87">
      <w:pPr>
        <w:pStyle w:val="Heading1"/>
      </w:pPr>
      <w:bookmarkStart w:id="24" w:name="_Toc445536154"/>
      <w:r w:rsidRPr="0020526C">
        <w:t>5.2.</w:t>
      </w:r>
      <w:r w:rsidRPr="0020526C">
        <w:tab/>
        <w:t>Test Automation Tools</w:t>
      </w:r>
      <w:bookmarkEnd w:id="24"/>
    </w:p>
    <w:p w:rsidR="00C7544D" w:rsidRPr="0020526C" w:rsidRDefault="00C7544D" w:rsidP="00707E87">
      <w:pPr>
        <w:pStyle w:val="Heading1"/>
      </w:pPr>
      <w:bookmarkStart w:id="25" w:name="_Toc445536155"/>
      <w:r w:rsidRPr="0020526C">
        <w:t>5.2.1.</w:t>
      </w:r>
      <w:r w:rsidRPr="0020526C">
        <w:tab/>
        <w:t>Test Automation Tool</w:t>
      </w:r>
      <w:bookmarkEnd w:id="25"/>
    </w:p>
    <w:tbl>
      <w:tblPr>
        <w:tblStyle w:val="TableGrid"/>
        <w:tblW w:w="0" w:type="auto"/>
        <w:tblLook w:val="04A0"/>
      </w:tblPr>
      <w:tblGrid>
        <w:gridCol w:w="1384"/>
        <w:gridCol w:w="3404"/>
        <w:gridCol w:w="2394"/>
        <w:gridCol w:w="2394"/>
      </w:tblGrid>
      <w:tr w:rsidR="006308CF" w:rsidTr="00B33934">
        <w:tc>
          <w:tcPr>
            <w:tcW w:w="1384" w:type="dxa"/>
          </w:tcPr>
          <w:p w:rsidR="006308CF" w:rsidRDefault="006308CF" w:rsidP="00B33934">
            <w:r>
              <w:t>S.No</w:t>
            </w:r>
          </w:p>
        </w:tc>
        <w:tc>
          <w:tcPr>
            <w:tcW w:w="3404" w:type="dxa"/>
          </w:tcPr>
          <w:p w:rsidR="006308CF" w:rsidRDefault="006308CF" w:rsidP="00B33934">
            <w:r>
              <w:t>Tool</w:t>
            </w:r>
          </w:p>
        </w:tc>
        <w:tc>
          <w:tcPr>
            <w:tcW w:w="2394" w:type="dxa"/>
          </w:tcPr>
          <w:p w:rsidR="006308CF" w:rsidRDefault="006308CF" w:rsidP="00B33934">
            <w:r>
              <w:t>Version</w:t>
            </w:r>
          </w:p>
        </w:tc>
        <w:tc>
          <w:tcPr>
            <w:tcW w:w="2394" w:type="dxa"/>
          </w:tcPr>
          <w:p w:rsidR="006308CF" w:rsidRDefault="006308CF" w:rsidP="00B33934">
            <w:r>
              <w:t>Purpose</w:t>
            </w:r>
          </w:p>
        </w:tc>
      </w:tr>
      <w:tr w:rsidR="006308CF" w:rsidTr="00B33934">
        <w:tc>
          <w:tcPr>
            <w:tcW w:w="1384" w:type="dxa"/>
          </w:tcPr>
          <w:p w:rsidR="006308CF" w:rsidRDefault="008E63BF" w:rsidP="00B33934">
            <w:r>
              <w:t>1</w:t>
            </w:r>
          </w:p>
        </w:tc>
        <w:tc>
          <w:tcPr>
            <w:tcW w:w="3404" w:type="dxa"/>
          </w:tcPr>
          <w:p w:rsidR="006308CF" w:rsidRDefault="008E63BF" w:rsidP="00B33934">
            <w:r>
              <w:t>Ranorex</w:t>
            </w:r>
          </w:p>
        </w:tc>
        <w:tc>
          <w:tcPr>
            <w:tcW w:w="239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8E63BF" w:rsidP="00B33934">
            <w:r>
              <w:t>Website Automation</w:t>
            </w:r>
          </w:p>
        </w:tc>
      </w:tr>
      <w:tr w:rsidR="006308CF" w:rsidTr="00B33934">
        <w:tc>
          <w:tcPr>
            <w:tcW w:w="1384" w:type="dxa"/>
          </w:tcPr>
          <w:p w:rsidR="006308CF" w:rsidRDefault="006308CF" w:rsidP="00B33934"/>
        </w:tc>
        <w:tc>
          <w:tcPr>
            <w:tcW w:w="340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6308CF" w:rsidP="00B33934"/>
        </w:tc>
      </w:tr>
      <w:tr w:rsidR="006308CF" w:rsidTr="00B33934">
        <w:tc>
          <w:tcPr>
            <w:tcW w:w="1384" w:type="dxa"/>
          </w:tcPr>
          <w:p w:rsidR="006308CF" w:rsidRDefault="006308CF" w:rsidP="00B33934"/>
        </w:tc>
        <w:tc>
          <w:tcPr>
            <w:tcW w:w="340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6308CF" w:rsidP="00B33934"/>
        </w:tc>
      </w:tr>
    </w:tbl>
    <w:p w:rsidR="00C7544D" w:rsidRDefault="00C7544D" w:rsidP="00C7544D"/>
    <w:p w:rsidR="00C7544D" w:rsidRPr="0020526C" w:rsidRDefault="00C7544D" w:rsidP="00707E87">
      <w:pPr>
        <w:pStyle w:val="Heading1"/>
      </w:pPr>
      <w:bookmarkStart w:id="26" w:name="_Toc445536156"/>
      <w:r w:rsidRPr="0020526C">
        <w:t>5.3.</w:t>
      </w:r>
      <w:r w:rsidRPr="0020526C">
        <w:tab/>
        <w:t>Licensing and Installation</w:t>
      </w:r>
      <w:bookmarkEnd w:id="26"/>
    </w:p>
    <w:tbl>
      <w:tblPr>
        <w:tblStyle w:val="TableGrid"/>
        <w:tblW w:w="0" w:type="auto"/>
        <w:tblLook w:val="04A0"/>
      </w:tblPr>
      <w:tblGrid>
        <w:gridCol w:w="1809"/>
        <w:gridCol w:w="4575"/>
        <w:gridCol w:w="3192"/>
      </w:tblGrid>
      <w:tr w:rsidR="00CA7F73" w:rsidTr="00CA7F73">
        <w:tc>
          <w:tcPr>
            <w:tcW w:w="1809" w:type="dxa"/>
          </w:tcPr>
          <w:p w:rsidR="00CA7F73" w:rsidRDefault="00CA7F73" w:rsidP="00C7544D">
            <w:r>
              <w:t>S.No</w:t>
            </w:r>
          </w:p>
        </w:tc>
        <w:tc>
          <w:tcPr>
            <w:tcW w:w="4575" w:type="dxa"/>
          </w:tcPr>
          <w:p w:rsidR="00CA7F73" w:rsidRDefault="00CA7F73" w:rsidP="00C7544D">
            <w:r>
              <w:t>Tool</w:t>
            </w:r>
          </w:p>
        </w:tc>
        <w:tc>
          <w:tcPr>
            <w:tcW w:w="3192" w:type="dxa"/>
          </w:tcPr>
          <w:p w:rsidR="00CA7F73" w:rsidRDefault="00CA7F73" w:rsidP="00C7544D">
            <w:r>
              <w:t>License</w:t>
            </w:r>
          </w:p>
        </w:tc>
      </w:tr>
      <w:tr w:rsidR="00CA7F73" w:rsidTr="00CA7F73">
        <w:tc>
          <w:tcPr>
            <w:tcW w:w="1809" w:type="dxa"/>
          </w:tcPr>
          <w:p w:rsidR="00CA7F73" w:rsidRDefault="008E63BF" w:rsidP="00C7544D">
            <w:r>
              <w:t>1</w:t>
            </w:r>
          </w:p>
        </w:tc>
        <w:tc>
          <w:tcPr>
            <w:tcW w:w="4575" w:type="dxa"/>
          </w:tcPr>
          <w:p w:rsidR="00CA7F73" w:rsidRDefault="008E63BF" w:rsidP="00C7544D">
            <w:r>
              <w:t>Ranorex</w:t>
            </w:r>
          </w:p>
        </w:tc>
        <w:tc>
          <w:tcPr>
            <w:tcW w:w="3192" w:type="dxa"/>
          </w:tcPr>
          <w:p w:rsidR="00CA7F73" w:rsidRDefault="008E63BF" w:rsidP="00C7544D">
            <w:r>
              <w:t>Trial</w:t>
            </w:r>
          </w:p>
        </w:tc>
      </w:tr>
      <w:tr w:rsidR="00CA7F73" w:rsidTr="00CA7F73">
        <w:tc>
          <w:tcPr>
            <w:tcW w:w="1809" w:type="dxa"/>
          </w:tcPr>
          <w:p w:rsidR="00CA7F73" w:rsidRDefault="00CA7F73" w:rsidP="00C7544D"/>
        </w:tc>
        <w:tc>
          <w:tcPr>
            <w:tcW w:w="4575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</w:tr>
    </w:tbl>
    <w:p w:rsidR="00C7544D" w:rsidRDefault="00C7544D" w:rsidP="00C7544D"/>
    <w:p w:rsidR="00C7544D" w:rsidRPr="0020526C" w:rsidRDefault="00C7544D" w:rsidP="00707E87">
      <w:pPr>
        <w:pStyle w:val="Heading1"/>
      </w:pPr>
      <w:bookmarkStart w:id="27" w:name="_Toc445536157"/>
      <w:r w:rsidRPr="0020526C">
        <w:t>6.</w:t>
      </w:r>
      <w:r w:rsidRPr="0020526C">
        <w:tab/>
        <w:t>Test Environment Strategy</w:t>
      </w:r>
      <w:bookmarkEnd w:id="27"/>
    </w:p>
    <w:p w:rsidR="00C7544D" w:rsidRPr="0020526C" w:rsidRDefault="00C7544D" w:rsidP="00707E87">
      <w:pPr>
        <w:pStyle w:val="Heading1"/>
      </w:pPr>
      <w:bookmarkStart w:id="28" w:name="_Toc445536158"/>
      <w:r w:rsidRPr="0020526C">
        <w:t>6.1.</w:t>
      </w:r>
      <w:r w:rsidRPr="0020526C">
        <w:tab/>
        <w:t>Testing Environments Provisioning Request Process</w:t>
      </w:r>
      <w:bookmarkEnd w:id="28"/>
    </w:p>
    <w:p w:rsidR="00C7544D" w:rsidRDefault="00C7544D" w:rsidP="00C7544D">
      <w:r>
        <w:t xml:space="preserve">This section details the approach and processes that need to be followed for requesting environment builds and/or refreshes. </w:t>
      </w:r>
    </w:p>
    <w:p w:rsidR="00C7544D" w:rsidRPr="0020526C" w:rsidRDefault="00C7544D" w:rsidP="00707E87">
      <w:pPr>
        <w:pStyle w:val="Heading1"/>
      </w:pPr>
      <w:bookmarkStart w:id="29" w:name="_Toc445536159"/>
      <w:r w:rsidRPr="0020526C">
        <w:t>6.1.1.</w:t>
      </w:r>
      <w:r w:rsidRPr="0020526C">
        <w:tab/>
        <w:t>Test Lab – Testing</w:t>
      </w:r>
      <w:bookmarkEnd w:id="29"/>
    </w:p>
    <w:p w:rsidR="00C7544D" w:rsidRPr="0020526C" w:rsidRDefault="00CA7F73" w:rsidP="00C7544D">
      <w:pPr>
        <w:rPr>
          <w:lang w:val="en-GB" w:eastAsia="en-AU"/>
        </w:rPr>
      </w:pPr>
      <w:r>
        <w:rPr>
          <w:lang w:val="en-GB" w:eastAsia="en-AU"/>
        </w:rPr>
        <w:t>The test lab should have the below minimum required environment</w:t>
      </w:r>
      <w:r w:rsidR="0020526C">
        <w:rPr>
          <w:lang w:val="en-GB" w:eastAsia="en-AU"/>
        </w:rPr>
        <w:t xml:space="preserve">  for the testing to </w:t>
      </w:r>
      <w:r w:rsidR="0020526C">
        <w:rPr>
          <w:lang w:val="en-GB" w:eastAsia="en-AU"/>
        </w:rPr>
        <w:tab/>
        <w:t xml:space="preserve">progress </w:t>
      </w:r>
    </w:p>
    <w:p w:rsidR="00C7544D" w:rsidRDefault="00C7544D" w:rsidP="00C7544D"/>
    <w:p w:rsidR="00C7544D" w:rsidRPr="0020526C" w:rsidRDefault="0020526C" w:rsidP="00707E87">
      <w:pPr>
        <w:pStyle w:val="Heading1"/>
      </w:pPr>
      <w:bookmarkStart w:id="30" w:name="_Toc445536160"/>
      <w:r>
        <w:lastRenderedPageBreak/>
        <w:t>7.</w:t>
      </w:r>
      <w:r>
        <w:tab/>
        <w:t>Test Data Strategy</w:t>
      </w:r>
      <w:bookmarkEnd w:id="30"/>
    </w:p>
    <w:p w:rsidR="00C7544D" w:rsidRPr="0020526C" w:rsidRDefault="00C7544D" w:rsidP="00707E87">
      <w:pPr>
        <w:pStyle w:val="Heading1"/>
      </w:pPr>
      <w:bookmarkStart w:id="31" w:name="_Toc445536161"/>
      <w:r w:rsidRPr="0020526C">
        <w:t>7.1.</w:t>
      </w:r>
      <w:r w:rsidRPr="0020526C">
        <w:tab/>
        <w:t>Test Data Strategy Objectives</w:t>
      </w:r>
      <w:bookmarkEnd w:id="31"/>
    </w:p>
    <w:p w:rsidR="00CA7F73" w:rsidRPr="0029752D" w:rsidRDefault="00CA7F73" w:rsidP="00CA7F73">
      <w:pPr>
        <w:pStyle w:val="InstructiveText"/>
        <w:numPr>
          <w:ilvl w:val="0"/>
          <w:numId w:val="1"/>
        </w:numPr>
        <w:rPr>
          <w:i w:val="0"/>
          <w:color w:val="auto"/>
        </w:rPr>
      </w:pPr>
      <w:r>
        <w:rPr>
          <w:i w:val="0"/>
          <w:color w:val="auto"/>
        </w:rPr>
        <w:t>Will use existing test data from the mobile application to test multiple scenarios.</w:t>
      </w:r>
    </w:p>
    <w:p w:rsidR="00C7544D" w:rsidRDefault="00C7544D" w:rsidP="00C7544D"/>
    <w:p w:rsidR="00C7544D" w:rsidRPr="0020526C" w:rsidRDefault="00C7544D" w:rsidP="00707E87">
      <w:pPr>
        <w:pStyle w:val="Heading1"/>
      </w:pPr>
      <w:bookmarkStart w:id="32" w:name="_Toc445536162"/>
      <w:r w:rsidRPr="0020526C">
        <w:t>7.2.</w:t>
      </w:r>
      <w:r w:rsidRPr="0020526C">
        <w:tab/>
        <w:t>Types of Test Data</w:t>
      </w:r>
      <w:bookmarkEnd w:id="32"/>
    </w:p>
    <w:p w:rsidR="00C7544D" w:rsidRPr="008E63BF" w:rsidRDefault="00CA7F73" w:rsidP="008E63BF">
      <w:pPr>
        <w:pStyle w:val="InstructiveText"/>
        <w:rPr>
          <w:i w:val="0"/>
          <w:color w:val="auto"/>
        </w:rPr>
      </w:pPr>
      <w:r>
        <w:rPr>
          <w:i w:val="0"/>
          <w:color w:val="auto"/>
        </w:rPr>
        <w:tab/>
        <w:t>Only manually created static</w:t>
      </w:r>
      <w:r w:rsidRPr="00913500">
        <w:rPr>
          <w:i w:val="0"/>
          <w:color w:val="auto"/>
        </w:rPr>
        <w:t xml:space="preserve"> Test data</w:t>
      </w:r>
      <w:r>
        <w:rPr>
          <w:i w:val="0"/>
          <w:color w:val="auto"/>
        </w:rPr>
        <w:t xml:space="preserve"> will be used to test the mobile application.</w:t>
      </w:r>
    </w:p>
    <w:p w:rsidR="00C7544D" w:rsidRDefault="00C7544D" w:rsidP="00C7544D"/>
    <w:p w:rsidR="00C7544D" w:rsidRPr="0020526C" w:rsidRDefault="00C7544D" w:rsidP="00707E87">
      <w:pPr>
        <w:pStyle w:val="Heading1"/>
      </w:pPr>
      <w:bookmarkStart w:id="33" w:name="_Toc445536163"/>
      <w:r w:rsidRPr="0020526C">
        <w:t>8.</w:t>
      </w:r>
      <w:r w:rsidRPr="0020526C">
        <w:tab/>
        <w:t>Testing Controls &amp; Procedures</w:t>
      </w:r>
      <w:bookmarkEnd w:id="33"/>
    </w:p>
    <w:p w:rsidR="00C7544D" w:rsidRDefault="00C7544D" w:rsidP="00C7544D">
      <w:r>
        <w:t xml:space="preserve">This section documents the proposed process and governance of key processes. </w:t>
      </w:r>
    </w:p>
    <w:p w:rsidR="00C7544D" w:rsidRDefault="00C7544D" w:rsidP="00C7544D"/>
    <w:p w:rsidR="00C7544D" w:rsidRPr="0020526C" w:rsidRDefault="00C7544D" w:rsidP="00707E87">
      <w:pPr>
        <w:pStyle w:val="Heading1"/>
      </w:pPr>
      <w:bookmarkStart w:id="34" w:name="_Toc445536164"/>
      <w:r w:rsidRPr="0020526C">
        <w:t>8.1.</w:t>
      </w:r>
      <w:r w:rsidRPr="0020526C">
        <w:tab/>
        <w:t>Testing Success Criteria</w:t>
      </w:r>
      <w:bookmarkEnd w:id="34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523D6" w:rsidTr="009523D6">
        <w:tc>
          <w:tcPr>
            <w:tcW w:w="2394" w:type="dxa"/>
          </w:tcPr>
          <w:p w:rsidR="009523D6" w:rsidRDefault="009523D6" w:rsidP="00C7544D">
            <w:r>
              <w:t>S.No</w:t>
            </w:r>
          </w:p>
        </w:tc>
        <w:tc>
          <w:tcPr>
            <w:tcW w:w="2394" w:type="dxa"/>
          </w:tcPr>
          <w:p w:rsidR="009523D6" w:rsidRDefault="009523D6" w:rsidP="00C7544D">
            <w:r>
              <w:t>Number of Test Case</w:t>
            </w:r>
          </w:p>
        </w:tc>
        <w:tc>
          <w:tcPr>
            <w:tcW w:w="2394" w:type="dxa"/>
          </w:tcPr>
          <w:p w:rsidR="009523D6" w:rsidRDefault="009523D6" w:rsidP="00C7544D">
            <w:r>
              <w:t>Pass Percentage</w:t>
            </w:r>
          </w:p>
        </w:tc>
        <w:tc>
          <w:tcPr>
            <w:tcW w:w="2394" w:type="dxa"/>
          </w:tcPr>
          <w:p w:rsidR="009523D6" w:rsidRDefault="009523D6" w:rsidP="00C7544D">
            <w:r>
              <w:t>Success Criteria</w:t>
            </w:r>
          </w:p>
        </w:tc>
      </w:tr>
      <w:tr w:rsidR="009523D6" w:rsidTr="009523D6"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</w:tr>
      <w:tr w:rsidR="009523D6" w:rsidTr="009523D6"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</w:tr>
    </w:tbl>
    <w:p w:rsidR="00C7544D" w:rsidRDefault="00C7544D" w:rsidP="00C7544D"/>
    <w:p w:rsidR="00C7544D" w:rsidRPr="0020526C" w:rsidRDefault="00C7544D" w:rsidP="00707E87">
      <w:pPr>
        <w:pStyle w:val="Heading1"/>
      </w:pPr>
      <w:bookmarkStart w:id="35" w:name="_Toc445536165"/>
      <w:r w:rsidRPr="0020526C">
        <w:t>8.2.</w:t>
      </w:r>
      <w:r w:rsidRPr="0020526C">
        <w:tab/>
        <w:t>Defect Management</w:t>
      </w:r>
      <w:bookmarkEnd w:id="35"/>
    </w:p>
    <w:p w:rsidR="00C7544D" w:rsidRDefault="00C7544D" w:rsidP="00C7544D"/>
    <w:p w:rsidR="00C7544D" w:rsidRPr="0020526C" w:rsidRDefault="00C7544D" w:rsidP="00707E87">
      <w:pPr>
        <w:pStyle w:val="Heading1"/>
      </w:pPr>
      <w:bookmarkStart w:id="36" w:name="_Toc445536166"/>
      <w:r w:rsidRPr="0020526C">
        <w:t>8.2.1.</w:t>
      </w:r>
      <w:r w:rsidRPr="0020526C">
        <w:tab/>
        <w:t>Defect Management Severity Definitions</w:t>
      </w:r>
      <w:bookmarkEnd w:id="36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523D6" w:rsidTr="009523D6">
        <w:tc>
          <w:tcPr>
            <w:tcW w:w="3192" w:type="dxa"/>
          </w:tcPr>
          <w:p w:rsidR="009523D6" w:rsidRDefault="009523D6" w:rsidP="00C7544D">
            <w:r>
              <w:t>S.No</w:t>
            </w:r>
          </w:p>
        </w:tc>
        <w:tc>
          <w:tcPr>
            <w:tcW w:w="3192" w:type="dxa"/>
          </w:tcPr>
          <w:p w:rsidR="009523D6" w:rsidRDefault="009523D6" w:rsidP="00C7544D">
            <w:r>
              <w:t>Severity</w:t>
            </w:r>
          </w:p>
        </w:tc>
        <w:tc>
          <w:tcPr>
            <w:tcW w:w="3192" w:type="dxa"/>
          </w:tcPr>
          <w:p w:rsidR="009523D6" w:rsidRDefault="009523D6" w:rsidP="00C7544D">
            <w:r>
              <w:t>Measure Defects</w:t>
            </w:r>
          </w:p>
        </w:tc>
      </w:tr>
      <w:tr w:rsidR="009523D6" w:rsidTr="009523D6">
        <w:tc>
          <w:tcPr>
            <w:tcW w:w="3192" w:type="dxa"/>
          </w:tcPr>
          <w:p w:rsidR="009523D6" w:rsidRDefault="008E63BF" w:rsidP="00C7544D">
            <w:r>
              <w:t>1</w:t>
            </w:r>
          </w:p>
        </w:tc>
        <w:tc>
          <w:tcPr>
            <w:tcW w:w="3192" w:type="dxa"/>
          </w:tcPr>
          <w:p w:rsidR="009523D6" w:rsidRDefault="008E63BF" w:rsidP="00C7544D">
            <w:r>
              <w:t>Sev1</w:t>
            </w:r>
          </w:p>
        </w:tc>
        <w:tc>
          <w:tcPr>
            <w:tcW w:w="3192" w:type="dxa"/>
          </w:tcPr>
          <w:p w:rsidR="009523D6" w:rsidRDefault="008E63BF" w:rsidP="00C7544D">
            <w:r>
              <w:t>2</w:t>
            </w:r>
          </w:p>
        </w:tc>
      </w:tr>
      <w:tr w:rsidR="009523D6" w:rsidTr="009523D6">
        <w:tc>
          <w:tcPr>
            <w:tcW w:w="3192" w:type="dxa"/>
          </w:tcPr>
          <w:p w:rsidR="009523D6" w:rsidRDefault="008E63BF" w:rsidP="00C7544D">
            <w:r>
              <w:t>2</w:t>
            </w:r>
          </w:p>
        </w:tc>
        <w:tc>
          <w:tcPr>
            <w:tcW w:w="3192" w:type="dxa"/>
          </w:tcPr>
          <w:p w:rsidR="009523D6" w:rsidRDefault="008E63BF" w:rsidP="00C7544D">
            <w:r>
              <w:t>Sev2</w:t>
            </w:r>
          </w:p>
        </w:tc>
        <w:tc>
          <w:tcPr>
            <w:tcW w:w="3192" w:type="dxa"/>
          </w:tcPr>
          <w:p w:rsidR="009523D6" w:rsidRDefault="008E63BF" w:rsidP="00C7544D">
            <w:r>
              <w:t>11</w:t>
            </w:r>
          </w:p>
        </w:tc>
      </w:tr>
      <w:tr w:rsidR="009523D6" w:rsidTr="009523D6">
        <w:tc>
          <w:tcPr>
            <w:tcW w:w="3192" w:type="dxa"/>
          </w:tcPr>
          <w:p w:rsidR="009523D6" w:rsidRDefault="008E63BF" w:rsidP="00C7544D">
            <w:r>
              <w:t>3</w:t>
            </w:r>
          </w:p>
        </w:tc>
        <w:tc>
          <w:tcPr>
            <w:tcW w:w="3192" w:type="dxa"/>
          </w:tcPr>
          <w:p w:rsidR="009523D6" w:rsidRDefault="008E63BF" w:rsidP="00C7544D">
            <w:r>
              <w:t>Sev3</w:t>
            </w:r>
          </w:p>
        </w:tc>
        <w:tc>
          <w:tcPr>
            <w:tcW w:w="3192" w:type="dxa"/>
          </w:tcPr>
          <w:p w:rsidR="009523D6" w:rsidRDefault="008E63BF" w:rsidP="00C7544D">
            <w:r>
              <w:t>3</w:t>
            </w:r>
          </w:p>
        </w:tc>
      </w:tr>
    </w:tbl>
    <w:p w:rsidR="00C7544D" w:rsidRDefault="00C7544D" w:rsidP="00C7544D"/>
    <w:p w:rsidR="00C7544D" w:rsidRDefault="0020526C" w:rsidP="00707E87">
      <w:pPr>
        <w:pStyle w:val="Heading1"/>
      </w:pPr>
      <w:bookmarkStart w:id="37" w:name="_Toc445536167"/>
      <w:r w:rsidRPr="0020526C">
        <w:t>8.2.2.</w:t>
      </w:r>
      <w:r w:rsidRPr="0020526C">
        <w:tab/>
        <w:t>Bug Report</w:t>
      </w:r>
      <w:bookmarkEnd w:id="37"/>
    </w:p>
    <w:p w:rsidR="008E63BF" w:rsidRDefault="008E63BF" w:rsidP="008E63BF"/>
    <w:p w:rsidR="008E63BF" w:rsidRPr="008E63BF" w:rsidRDefault="008E63BF" w:rsidP="008E63BF">
      <w:r>
        <w:object w:dxaOrig="1551" w:dyaOrig="1004">
          <v:shape id="_x0000_i1028" type="#_x0000_t75" style="width:77.25pt;height:50.25pt" o:ole="">
            <v:imagedata r:id="rId12" o:title=""/>
          </v:shape>
          <o:OLEObject Type="Embed" ProgID="Excel.Sheet.12" ShapeID="_x0000_i1028" DrawAspect="Icon" ObjectID="_1519277972" r:id="rId13"/>
        </w:object>
      </w:r>
    </w:p>
    <w:p w:rsidR="00C7544D" w:rsidRPr="0020526C" w:rsidRDefault="0020526C" w:rsidP="00707E87">
      <w:pPr>
        <w:pStyle w:val="Heading1"/>
      </w:pPr>
      <w:bookmarkStart w:id="38" w:name="_Toc445536168"/>
      <w:r w:rsidRPr="0020526C">
        <w:lastRenderedPageBreak/>
        <w:t>8.3</w:t>
      </w:r>
      <w:r w:rsidR="00C7544D" w:rsidRPr="0020526C">
        <w:t>.</w:t>
      </w:r>
      <w:r w:rsidR="00C7544D" w:rsidRPr="0020526C">
        <w:tab/>
        <w:t>Entry Criteria Risk Assessment</w:t>
      </w:r>
      <w:bookmarkEnd w:id="38"/>
    </w:p>
    <w:p w:rsidR="009523D6" w:rsidRDefault="009523D6" w:rsidP="009523D6">
      <w:pPr>
        <w:rPr>
          <w:rFonts w:cs="Arial"/>
        </w:rPr>
      </w:pPr>
      <w:r>
        <w:rPr>
          <w:rFonts w:cs="Arial"/>
        </w:rPr>
        <w:t>The testing will commence if :</w:t>
      </w:r>
    </w:p>
    <w:p w:rsidR="009523D6" w:rsidRDefault="009523D6" w:rsidP="009523D6">
      <w:pPr>
        <w:pStyle w:val="ListParagraph"/>
        <w:numPr>
          <w:ilvl w:val="0"/>
          <w:numId w:val="1"/>
        </w:numPr>
        <w:rPr>
          <w:rFonts w:cs="Arial"/>
        </w:rPr>
      </w:pPr>
      <w:r w:rsidRPr="00F94791">
        <w:rPr>
          <w:rFonts w:cs="Arial"/>
        </w:rPr>
        <w:t>The application is stable.</w:t>
      </w:r>
    </w:p>
    <w:p w:rsidR="009523D6" w:rsidRDefault="009523D6" w:rsidP="009523D6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connectivity between the application and the device is established</w:t>
      </w:r>
    </w:p>
    <w:p w:rsidR="009523D6" w:rsidRDefault="009523D6" w:rsidP="009523D6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tool should run without any issues</w:t>
      </w:r>
    </w:p>
    <w:p w:rsidR="00C7544D" w:rsidRPr="0020526C" w:rsidRDefault="0020526C" w:rsidP="00C7544D">
      <w:pPr>
        <w:rPr>
          <w:rFonts w:cs="Arial"/>
        </w:rPr>
      </w:pPr>
      <w:r>
        <w:rPr>
          <w:rFonts w:cs="Arial"/>
        </w:rPr>
        <w:tab/>
      </w:r>
    </w:p>
    <w:p w:rsidR="00C7544D" w:rsidRPr="0020526C" w:rsidRDefault="0020526C" w:rsidP="00707E87">
      <w:pPr>
        <w:pStyle w:val="Heading1"/>
      </w:pPr>
      <w:bookmarkStart w:id="39" w:name="_Toc445536169"/>
      <w:r>
        <w:t>8.4</w:t>
      </w:r>
      <w:r w:rsidR="00C7544D" w:rsidRPr="0020526C">
        <w:t>.</w:t>
      </w:r>
      <w:r w:rsidR="00C7544D" w:rsidRPr="0020526C">
        <w:tab/>
        <w:t>Exit Criteria Risks Assessment</w:t>
      </w:r>
      <w:bookmarkEnd w:id="39"/>
    </w:p>
    <w:p w:rsidR="00C7544D" w:rsidRDefault="00C7544D" w:rsidP="00C7544D">
      <w:r>
        <w:t>The purpose of the Exit Criteria Risk Assessment pr</w:t>
      </w:r>
      <w:r w:rsidR="00707E87">
        <w:t>ocess is to evaluate the finaliz</w:t>
      </w:r>
      <w:r>
        <w:t xml:space="preserve">ation and completeness of a testing Release. </w:t>
      </w:r>
    </w:p>
    <w:p w:rsidR="00C7544D" w:rsidRDefault="00C7544D" w:rsidP="00C7544D"/>
    <w:p w:rsidR="00C7544D" w:rsidRDefault="0020526C" w:rsidP="00707E87">
      <w:pPr>
        <w:pStyle w:val="Heading1"/>
      </w:pPr>
      <w:bookmarkStart w:id="40" w:name="_Toc445536170"/>
      <w:r w:rsidRPr="0020526C">
        <w:t>8.5</w:t>
      </w:r>
      <w:r w:rsidR="00C7544D" w:rsidRPr="0020526C">
        <w:t>.</w:t>
      </w:r>
      <w:r w:rsidR="00C7544D" w:rsidRPr="0020526C">
        <w:tab/>
        <w:t>Testing Requirements Traceability</w:t>
      </w:r>
      <w:bookmarkEnd w:id="40"/>
    </w:p>
    <w:p w:rsidR="008E63BF" w:rsidRPr="008E63BF" w:rsidRDefault="008E63BF" w:rsidP="008E63BF">
      <w:r>
        <w:object w:dxaOrig="1551" w:dyaOrig="1004">
          <v:shape id="_x0000_i1025" type="#_x0000_t75" style="width:77.25pt;height:50.25pt" o:ole="">
            <v:imagedata r:id="rId14" o:title=""/>
          </v:shape>
          <o:OLEObject Type="Embed" ProgID="Excel.Sheet.12" ShapeID="_x0000_i1025" DrawAspect="Icon" ObjectID="_1519277973" r:id="rId15"/>
        </w:object>
      </w:r>
    </w:p>
    <w:p w:rsidR="00C7544D" w:rsidRDefault="00C7544D" w:rsidP="005962EE"/>
    <w:p w:rsidR="00C7544D" w:rsidRPr="0020526C" w:rsidRDefault="005962EE" w:rsidP="00707E87">
      <w:pPr>
        <w:pStyle w:val="Heading1"/>
      </w:pPr>
      <w:bookmarkStart w:id="41" w:name="_Toc445536171"/>
      <w:r>
        <w:t>8.6</w:t>
      </w:r>
      <w:r w:rsidR="00C7544D" w:rsidRPr="0020526C">
        <w:t>.</w:t>
      </w:r>
      <w:r w:rsidR="00C7544D" w:rsidRPr="0020526C">
        <w:tab/>
        <w:t>Exception Justification</w:t>
      </w:r>
      <w:bookmarkEnd w:id="41"/>
    </w:p>
    <w:p w:rsidR="009523D6" w:rsidRPr="0000002D" w:rsidRDefault="009523D6" w:rsidP="009523D6">
      <w:pPr>
        <w:rPr>
          <w:i/>
        </w:rPr>
      </w:pPr>
      <w:r>
        <w:tab/>
      </w:r>
      <w:r w:rsidRPr="005709C5">
        <w:t>No Exceptions</w:t>
      </w:r>
    </w:p>
    <w:p w:rsidR="00C7544D" w:rsidRDefault="00C7544D" w:rsidP="00C7544D"/>
    <w:p w:rsidR="00C7544D" w:rsidRPr="0020526C" w:rsidRDefault="00C7544D" w:rsidP="00707E87">
      <w:pPr>
        <w:pStyle w:val="Heading1"/>
      </w:pPr>
      <w:bookmarkStart w:id="42" w:name="_Toc445536172"/>
      <w:r w:rsidRPr="0020526C">
        <w:t>9.</w:t>
      </w:r>
      <w:r w:rsidRPr="0020526C">
        <w:tab/>
        <w:t>Key Roles, Accountabilities and Responsibilities</w:t>
      </w:r>
      <w:bookmarkEnd w:id="42"/>
    </w:p>
    <w:p w:rsidR="00C7544D" w:rsidRPr="0020526C" w:rsidRDefault="00C7544D" w:rsidP="00707E87">
      <w:pPr>
        <w:pStyle w:val="Heading1"/>
      </w:pPr>
      <w:bookmarkStart w:id="43" w:name="_Toc445536173"/>
      <w:r w:rsidRPr="0020526C">
        <w:t>9.1.</w:t>
      </w:r>
      <w:r w:rsidRPr="0020526C">
        <w:tab/>
        <w:t>Proposed Test Team Structure</w:t>
      </w:r>
      <w:bookmarkEnd w:id="43"/>
    </w:p>
    <w:p w:rsidR="00CD633E" w:rsidRDefault="00CD633E" w:rsidP="00CD633E">
      <w:pPr>
        <w:rPr>
          <w:lang w:val="en-GB" w:eastAsia="en-AU"/>
        </w:rPr>
      </w:pPr>
      <w:r>
        <w:rPr>
          <w:lang w:val="en-GB" w:eastAsia="en-AU"/>
        </w:rPr>
        <w:t xml:space="preserve">The team will </w:t>
      </w:r>
      <w:r w:rsidR="008E40D4">
        <w:rPr>
          <w:lang w:val="en-GB" w:eastAsia="en-AU"/>
        </w:rPr>
        <w:t>be comprised of 3</w:t>
      </w:r>
      <w:r>
        <w:rPr>
          <w:lang w:val="en-GB" w:eastAsia="en-AU"/>
        </w:rPr>
        <w:t xml:space="preserve"> members to test the </w:t>
      </w:r>
      <w:r w:rsidR="008E40D4">
        <w:rPr>
          <w:lang w:val="en-GB" w:eastAsia="en-AU"/>
        </w:rPr>
        <w:t>Web</w:t>
      </w:r>
      <w:r>
        <w:rPr>
          <w:lang w:val="en-GB" w:eastAsia="en-AU"/>
        </w:rPr>
        <w:t xml:space="preserve"> application –</w:t>
      </w:r>
      <w:r w:rsidR="008E40D4">
        <w:rPr>
          <w:lang w:val="en-GB" w:eastAsia="en-AU"/>
        </w:rPr>
        <w:t>SpectraHu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D633E" w:rsidTr="00CD633E">
        <w:tc>
          <w:tcPr>
            <w:tcW w:w="3192" w:type="dxa"/>
          </w:tcPr>
          <w:p w:rsidR="00CD633E" w:rsidRDefault="00CD633E" w:rsidP="00C7544D">
            <w:r>
              <w:t>S.No</w:t>
            </w:r>
          </w:p>
        </w:tc>
        <w:tc>
          <w:tcPr>
            <w:tcW w:w="3192" w:type="dxa"/>
          </w:tcPr>
          <w:p w:rsidR="00CD633E" w:rsidRDefault="00CD633E" w:rsidP="00C7544D">
            <w:r>
              <w:t>ResourceName</w:t>
            </w:r>
          </w:p>
        </w:tc>
        <w:tc>
          <w:tcPr>
            <w:tcW w:w="3192" w:type="dxa"/>
          </w:tcPr>
          <w:p w:rsidR="00CD633E" w:rsidRDefault="00CD633E" w:rsidP="00C7544D">
            <w:r>
              <w:t>Work Area Responsibility</w:t>
            </w:r>
          </w:p>
        </w:tc>
      </w:tr>
      <w:tr w:rsidR="00CD633E" w:rsidTr="00CD633E"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</w:tr>
      <w:tr w:rsidR="00CD633E" w:rsidTr="00CD633E"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</w:tr>
      <w:tr w:rsidR="00CD633E" w:rsidTr="00CD633E"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</w:tr>
    </w:tbl>
    <w:p w:rsidR="00CD633E" w:rsidRDefault="00CD633E" w:rsidP="00C7544D"/>
    <w:p w:rsidR="00937DF8" w:rsidRDefault="00937DF8" w:rsidP="00937DF8">
      <w:bookmarkStart w:id="44" w:name="_GoBack"/>
      <w:bookmarkEnd w:id="44"/>
    </w:p>
    <w:sectPr w:rsidR="00937DF8" w:rsidSect="00304D9F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6C" w:rsidRPr="00D86008" w:rsidRDefault="004A576C" w:rsidP="00304D9F">
      <w:pPr>
        <w:spacing w:after="0" w:line="240" w:lineRule="auto"/>
      </w:pPr>
      <w:r>
        <w:separator/>
      </w:r>
    </w:p>
  </w:endnote>
  <w:endnote w:type="continuationSeparator" w:id="1">
    <w:p w:rsidR="004A576C" w:rsidRPr="00D86008" w:rsidRDefault="004A576C" w:rsidP="0030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9F" w:rsidRDefault="00304D9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estaTh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B6C55" w:rsidRPr="00BB6C55">
        <w:rPr>
          <w:rFonts w:asciiTheme="majorHAnsi" w:hAnsiTheme="majorHAnsi"/>
          <w:noProof/>
        </w:rPr>
        <w:t>3</w:t>
      </w:r>
    </w:fldSimple>
  </w:p>
  <w:p w:rsidR="00304D9F" w:rsidRDefault="00304D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6C" w:rsidRPr="00D86008" w:rsidRDefault="004A576C" w:rsidP="00304D9F">
      <w:pPr>
        <w:spacing w:after="0" w:line="240" w:lineRule="auto"/>
      </w:pPr>
      <w:r>
        <w:separator/>
      </w:r>
    </w:p>
  </w:footnote>
  <w:footnote w:type="continuationSeparator" w:id="1">
    <w:p w:rsidR="004A576C" w:rsidRPr="00D86008" w:rsidRDefault="004A576C" w:rsidP="0030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41489564"/>
      <w:placeholder>
        <w:docPart w:val="D924E47459964F21A7638026BF09EE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4D9F" w:rsidRDefault="00304D9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st Strategy for SpectraHut</w:t>
        </w:r>
      </w:p>
    </w:sdtContent>
  </w:sdt>
  <w:p w:rsidR="00304D9F" w:rsidRDefault="00304D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FC3"/>
    <w:multiLevelType w:val="multilevel"/>
    <w:tmpl w:val="4DDE9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004BAE"/>
    <w:multiLevelType w:val="hybridMultilevel"/>
    <w:tmpl w:val="0E985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087E99"/>
    <w:multiLevelType w:val="multilevel"/>
    <w:tmpl w:val="298640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3150E72"/>
    <w:multiLevelType w:val="hybridMultilevel"/>
    <w:tmpl w:val="E750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52665"/>
    <w:multiLevelType w:val="multilevel"/>
    <w:tmpl w:val="FEF46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FCE"/>
    <w:rsid w:val="000749B7"/>
    <w:rsid w:val="001F00B7"/>
    <w:rsid w:val="0020526C"/>
    <w:rsid w:val="002544D8"/>
    <w:rsid w:val="00270476"/>
    <w:rsid w:val="0027073B"/>
    <w:rsid w:val="00275339"/>
    <w:rsid w:val="00286C0D"/>
    <w:rsid w:val="00304D9F"/>
    <w:rsid w:val="003A1C27"/>
    <w:rsid w:val="00460F87"/>
    <w:rsid w:val="004A576C"/>
    <w:rsid w:val="00537FD3"/>
    <w:rsid w:val="0054599C"/>
    <w:rsid w:val="00575C5F"/>
    <w:rsid w:val="005962EE"/>
    <w:rsid w:val="005E067E"/>
    <w:rsid w:val="006308CF"/>
    <w:rsid w:val="00637E07"/>
    <w:rsid w:val="006A0E32"/>
    <w:rsid w:val="00707E87"/>
    <w:rsid w:val="007773FC"/>
    <w:rsid w:val="007C0A64"/>
    <w:rsid w:val="00817FCE"/>
    <w:rsid w:val="008E40D4"/>
    <w:rsid w:val="008E63BF"/>
    <w:rsid w:val="00937DF8"/>
    <w:rsid w:val="00940236"/>
    <w:rsid w:val="009523D6"/>
    <w:rsid w:val="00985B70"/>
    <w:rsid w:val="009A41CB"/>
    <w:rsid w:val="00A13BBF"/>
    <w:rsid w:val="00A760D3"/>
    <w:rsid w:val="00AB7EB4"/>
    <w:rsid w:val="00B33934"/>
    <w:rsid w:val="00B3570D"/>
    <w:rsid w:val="00BA5FCE"/>
    <w:rsid w:val="00BB057F"/>
    <w:rsid w:val="00BB6C55"/>
    <w:rsid w:val="00BC65CE"/>
    <w:rsid w:val="00C07727"/>
    <w:rsid w:val="00C33781"/>
    <w:rsid w:val="00C7544D"/>
    <w:rsid w:val="00C76980"/>
    <w:rsid w:val="00CA7F73"/>
    <w:rsid w:val="00CB39C6"/>
    <w:rsid w:val="00CD633E"/>
    <w:rsid w:val="00CE016D"/>
    <w:rsid w:val="00D15B78"/>
    <w:rsid w:val="00F73E99"/>
    <w:rsid w:val="00FC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B7"/>
  </w:style>
  <w:style w:type="paragraph" w:styleId="Heading1">
    <w:name w:val="heading 1"/>
    <w:basedOn w:val="Normal"/>
    <w:next w:val="Normal"/>
    <w:link w:val="Heading1Char"/>
    <w:uiPriority w:val="9"/>
    <w:qFormat/>
    <w:rsid w:val="00B3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Details">
    <w:name w:val="Doc Details"/>
    <w:basedOn w:val="Normal"/>
    <w:next w:val="Normal"/>
    <w:qFormat/>
    <w:rsid w:val="00C7544D"/>
    <w:pPr>
      <w:shd w:val="clear" w:color="auto" w:fill="FFFFFF"/>
      <w:tabs>
        <w:tab w:val="left" w:pos="1134"/>
      </w:tabs>
      <w:spacing w:after="0" w:line="240" w:lineRule="auto"/>
    </w:pPr>
    <w:rPr>
      <w:rFonts w:ascii="Arial Narrow" w:eastAsia="Times New Roman" w:hAnsi="Arial Narrow" w:cs="Arial"/>
      <w:sz w:val="28"/>
      <w:szCs w:val="48"/>
      <w:lang w:val="en-AU" w:bidi="ar-SA"/>
    </w:rPr>
  </w:style>
  <w:style w:type="table" w:styleId="TableGrid">
    <w:name w:val="Table Grid"/>
    <w:basedOn w:val="TableNormal"/>
    <w:rsid w:val="00C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575C5F"/>
    <w:pPr>
      <w:tabs>
        <w:tab w:val="left" w:pos="400"/>
        <w:tab w:val="right" w:leader="dot" w:pos="9629"/>
      </w:tabs>
      <w:spacing w:before="60" w:after="60" w:line="240" w:lineRule="auto"/>
    </w:pPr>
    <w:rPr>
      <w:rFonts w:ascii="Arial" w:eastAsia="Times New Roman" w:hAnsi="Arial" w:cs="Times New Roman"/>
      <w:b/>
      <w:caps/>
      <w:sz w:val="20"/>
      <w:szCs w:val="20"/>
      <w:lang w:val="en-AU" w:bidi="ar-SA"/>
    </w:rPr>
  </w:style>
  <w:style w:type="paragraph" w:styleId="TOC2">
    <w:name w:val="toc 2"/>
    <w:basedOn w:val="Normal"/>
    <w:next w:val="Normal"/>
    <w:autoRedefine/>
    <w:uiPriority w:val="39"/>
    <w:qFormat/>
    <w:rsid w:val="00575C5F"/>
    <w:pPr>
      <w:tabs>
        <w:tab w:val="left" w:pos="880"/>
        <w:tab w:val="right" w:leader="dot" w:pos="9628"/>
      </w:tabs>
      <w:spacing w:before="60" w:after="60" w:line="240" w:lineRule="auto"/>
      <w:ind w:left="200"/>
    </w:pPr>
    <w:rPr>
      <w:rFonts w:ascii="Arial" w:eastAsia="Times New Roman" w:hAnsi="Arial" w:cs="Times New Roman"/>
      <w:noProof/>
      <w:sz w:val="20"/>
      <w:szCs w:val="20"/>
      <w:lang w:val="en-AU" w:bidi="ar-SA"/>
    </w:rPr>
  </w:style>
  <w:style w:type="paragraph" w:styleId="TOC3">
    <w:name w:val="toc 3"/>
    <w:basedOn w:val="Normal"/>
    <w:next w:val="Normal"/>
    <w:autoRedefine/>
    <w:uiPriority w:val="39"/>
    <w:qFormat/>
    <w:rsid w:val="00575C5F"/>
    <w:pPr>
      <w:tabs>
        <w:tab w:val="right" w:pos="9628"/>
      </w:tabs>
      <w:spacing w:before="60" w:after="60" w:line="240" w:lineRule="auto"/>
      <w:ind w:left="400"/>
    </w:pPr>
    <w:rPr>
      <w:rFonts w:ascii="Arial" w:eastAsia="Times New Roman" w:hAnsi="Arial" w:cs="Times New Roman"/>
      <w:sz w:val="20"/>
      <w:szCs w:val="20"/>
      <w:lang w:val="en-AU" w:bidi="ar-SA"/>
    </w:rPr>
  </w:style>
  <w:style w:type="character" w:styleId="Hyperlink">
    <w:name w:val="Hyperlink"/>
    <w:uiPriority w:val="99"/>
    <w:rsid w:val="00575C5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16D"/>
    <w:pPr>
      <w:spacing w:before="60" w:after="60" w:line="240" w:lineRule="auto"/>
      <w:ind w:left="720"/>
    </w:pPr>
    <w:rPr>
      <w:rFonts w:ascii="Arial" w:eastAsia="Times New Roman" w:hAnsi="Arial" w:cs="Times New Roman"/>
      <w:sz w:val="20"/>
      <w:szCs w:val="20"/>
      <w:lang w:val="en-AU" w:bidi="ar-SA"/>
    </w:rPr>
  </w:style>
  <w:style w:type="paragraph" w:customStyle="1" w:styleId="InstructiveText">
    <w:name w:val="Instructive Text"/>
    <w:basedOn w:val="Normal"/>
    <w:link w:val="InstructiveTextChar"/>
    <w:qFormat/>
    <w:rsid w:val="00CA7F73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character" w:customStyle="1" w:styleId="InstructiveTextChar">
    <w:name w:val="Instructive Text Char"/>
    <w:link w:val="InstructiveText"/>
    <w:rsid w:val="00CA7F73"/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35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7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3570D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F"/>
  </w:style>
  <w:style w:type="paragraph" w:styleId="Footer">
    <w:name w:val="footer"/>
    <w:basedOn w:val="Normal"/>
    <w:link w:val="FooterChar"/>
    <w:uiPriority w:val="99"/>
    <w:unhideWhenUsed/>
    <w:rsid w:val="0030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Details">
    <w:name w:val="Doc Details"/>
    <w:basedOn w:val="Normal"/>
    <w:next w:val="Normal"/>
    <w:qFormat/>
    <w:rsid w:val="00C7544D"/>
    <w:pPr>
      <w:shd w:val="clear" w:color="auto" w:fill="FFFFFF"/>
      <w:tabs>
        <w:tab w:val="left" w:pos="1134"/>
      </w:tabs>
      <w:spacing w:after="0" w:line="240" w:lineRule="auto"/>
    </w:pPr>
    <w:rPr>
      <w:rFonts w:ascii="Arial Narrow" w:eastAsia="Times New Roman" w:hAnsi="Arial Narrow" w:cs="Arial"/>
      <w:sz w:val="28"/>
      <w:szCs w:val="48"/>
      <w:lang w:val="en-AU" w:bidi="ar-SA"/>
    </w:rPr>
  </w:style>
  <w:style w:type="table" w:styleId="TableGrid">
    <w:name w:val="Table Grid"/>
    <w:basedOn w:val="TableNormal"/>
    <w:rsid w:val="00C7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75C5F"/>
    <w:pPr>
      <w:tabs>
        <w:tab w:val="left" w:pos="400"/>
        <w:tab w:val="right" w:leader="dot" w:pos="9629"/>
      </w:tabs>
      <w:spacing w:before="60" w:after="60" w:line="240" w:lineRule="auto"/>
    </w:pPr>
    <w:rPr>
      <w:rFonts w:ascii="Arial" w:eastAsia="Times New Roman" w:hAnsi="Arial" w:cs="Times New Roman"/>
      <w:b/>
      <w:caps/>
      <w:sz w:val="20"/>
      <w:szCs w:val="20"/>
      <w:lang w:val="en-AU" w:bidi="ar-SA"/>
    </w:rPr>
  </w:style>
  <w:style w:type="paragraph" w:styleId="TOC2">
    <w:name w:val="toc 2"/>
    <w:basedOn w:val="Normal"/>
    <w:next w:val="Normal"/>
    <w:autoRedefine/>
    <w:uiPriority w:val="39"/>
    <w:qFormat/>
    <w:rsid w:val="00575C5F"/>
    <w:pPr>
      <w:tabs>
        <w:tab w:val="left" w:pos="880"/>
        <w:tab w:val="right" w:leader="dot" w:pos="9628"/>
      </w:tabs>
      <w:spacing w:before="60" w:after="60" w:line="240" w:lineRule="auto"/>
      <w:ind w:left="200"/>
    </w:pPr>
    <w:rPr>
      <w:rFonts w:ascii="Arial" w:eastAsia="Times New Roman" w:hAnsi="Arial" w:cs="Times New Roman"/>
      <w:noProof/>
      <w:sz w:val="20"/>
      <w:szCs w:val="20"/>
      <w:lang w:val="en-AU" w:bidi="ar-SA"/>
    </w:rPr>
  </w:style>
  <w:style w:type="paragraph" w:styleId="TOC3">
    <w:name w:val="toc 3"/>
    <w:basedOn w:val="Normal"/>
    <w:next w:val="Normal"/>
    <w:autoRedefine/>
    <w:uiPriority w:val="39"/>
    <w:qFormat/>
    <w:rsid w:val="00575C5F"/>
    <w:pPr>
      <w:tabs>
        <w:tab w:val="right" w:pos="9628"/>
      </w:tabs>
      <w:spacing w:before="60" w:after="60" w:line="240" w:lineRule="auto"/>
      <w:ind w:left="400"/>
    </w:pPr>
    <w:rPr>
      <w:rFonts w:ascii="Arial" w:eastAsia="Times New Roman" w:hAnsi="Arial" w:cs="Times New Roman"/>
      <w:sz w:val="20"/>
      <w:szCs w:val="20"/>
      <w:lang w:val="en-AU" w:bidi="ar-SA"/>
    </w:rPr>
  </w:style>
  <w:style w:type="character" w:styleId="Hyperlink">
    <w:name w:val="Hyperlink"/>
    <w:uiPriority w:val="99"/>
    <w:rsid w:val="00575C5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16D"/>
    <w:pPr>
      <w:spacing w:before="60" w:after="60" w:line="240" w:lineRule="auto"/>
      <w:ind w:left="720"/>
    </w:pPr>
    <w:rPr>
      <w:rFonts w:ascii="Arial" w:eastAsia="Times New Roman" w:hAnsi="Arial" w:cs="Times New Roman"/>
      <w:sz w:val="20"/>
      <w:szCs w:val="20"/>
      <w:lang w:val="en-AU" w:bidi="ar-SA"/>
    </w:rPr>
  </w:style>
  <w:style w:type="paragraph" w:customStyle="1" w:styleId="InstructiveText">
    <w:name w:val="Instructive Text"/>
    <w:basedOn w:val="Normal"/>
    <w:link w:val="InstructiveTextChar"/>
    <w:qFormat/>
    <w:rsid w:val="00CA7F73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character" w:customStyle="1" w:styleId="InstructiveTextChar">
    <w:name w:val="Instructive Text Char"/>
    <w:link w:val="InstructiveText"/>
    <w:rsid w:val="00CA7F73"/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35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7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3570D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7FB3"/>
    <w:rsid w:val="00236ABE"/>
    <w:rsid w:val="00687FB3"/>
    <w:rsid w:val="00EB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24E47459964F21A7638026BF09EE37">
    <w:name w:val="D924E47459964F21A7638026BF09EE37"/>
    <w:rsid w:val="00687FB3"/>
  </w:style>
  <w:style w:type="paragraph" w:customStyle="1" w:styleId="5DC69641D89440C1A33FB99F65E98C69">
    <w:name w:val="5DC69641D89440C1A33FB99F65E98C69"/>
    <w:rsid w:val="00687FB3"/>
  </w:style>
  <w:style w:type="paragraph" w:customStyle="1" w:styleId="F33A10716BB8497BB8EC112FE2D74654">
    <w:name w:val="F33A10716BB8497BB8EC112FE2D74654"/>
    <w:rsid w:val="00687F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4EB6-177F-4302-8B9C-AA00A1FE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for SpectraHut</dc:title>
  <dc:creator>Elcot</dc:creator>
  <cp:lastModifiedBy>Banu</cp:lastModifiedBy>
  <cp:revision>31</cp:revision>
  <dcterms:created xsi:type="dcterms:W3CDTF">2016-03-11T05:38:00Z</dcterms:created>
  <dcterms:modified xsi:type="dcterms:W3CDTF">2016-03-12T03:23:00Z</dcterms:modified>
</cp:coreProperties>
</file>